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25" w:rsidRPr="00C1313C" w:rsidRDefault="008D3525" w:rsidP="008D35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313C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8D3525" w:rsidRPr="00C1313C" w:rsidRDefault="00A20A4B" w:rsidP="00A20A4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A4B">
        <w:rPr>
          <w:rFonts w:ascii="Times New Roman" w:eastAsia="Calibri" w:hAnsi="Times New Roman" w:cs="Times New Roman"/>
          <w:sz w:val="24"/>
          <w:szCs w:val="24"/>
        </w:rPr>
        <w:t>Правление князя Владимира. Крещение Руси.</w:t>
      </w:r>
    </w:p>
    <w:tbl>
      <w:tblPr>
        <w:tblStyle w:val="a3"/>
        <w:tblW w:w="0" w:type="auto"/>
        <w:tblLayout w:type="fixed"/>
        <w:tblLook w:val="04A0"/>
      </w:tblPr>
      <w:tblGrid>
        <w:gridCol w:w="1456"/>
        <w:gridCol w:w="1771"/>
        <w:gridCol w:w="2835"/>
        <w:gridCol w:w="1701"/>
        <w:gridCol w:w="1559"/>
        <w:gridCol w:w="1761"/>
        <w:gridCol w:w="2350"/>
        <w:gridCol w:w="1070"/>
      </w:tblGrid>
      <w:tr w:rsidR="005E5593" w:rsidRPr="00C1313C" w:rsidTr="009E5ACD">
        <w:tc>
          <w:tcPr>
            <w:tcW w:w="1456" w:type="dxa"/>
          </w:tcPr>
          <w:p w:rsidR="008D3525" w:rsidRPr="00C1313C" w:rsidRDefault="008D3525" w:rsidP="008D352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1771" w:type="dxa"/>
          </w:tcPr>
          <w:p w:rsidR="00923FD4" w:rsidRPr="00C1313C" w:rsidRDefault="00923FD4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учающие</w:t>
            </w:r>
          </w:p>
          <w:p w:rsidR="008D3525" w:rsidRPr="00C1313C" w:rsidRDefault="00923FD4" w:rsidP="00923F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 развива</w:t>
            </w:r>
            <w:r w:rsidR="008D3525" w:rsidRPr="00C1313C">
              <w:rPr>
                <w:rFonts w:ascii="Times New Roman" w:hAnsi="Times New Roman" w:cs="Times New Roman"/>
              </w:rPr>
              <w:t>ющие компоненты</w:t>
            </w:r>
          </w:p>
        </w:tc>
        <w:tc>
          <w:tcPr>
            <w:tcW w:w="2835" w:type="dxa"/>
          </w:tcPr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701" w:type="dxa"/>
          </w:tcPr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559" w:type="dxa"/>
          </w:tcPr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Формы </w:t>
            </w:r>
          </w:p>
          <w:p w:rsidR="008D3525" w:rsidRPr="00C1313C" w:rsidRDefault="00923FD4" w:rsidP="00923F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рганизации со взаи</w:t>
            </w:r>
            <w:r w:rsidR="008D3525" w:rsidRPr="00C1313C">
              <w:rPr>
                <w:rFonts w:ascii="Times New Roman" w:hAnsi="Times New Roman" w:cs="Times New Roman"/>
              </w:rPr>
              <w:t>модействия</w:t>
            </w:r>
          </w:p>
        </w:tc>
        <w:tc>
          <w:tcPr>
            <w:tcW w:w="1761" w:type="dxa"/>
          </w:tcPr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ланируемые</w:t>
            </w: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350" w:type="dxa"/>
          </w:tcPr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езультаты</w:t>
            </w: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ормируемые умения</w:t>
            </w: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070" w:type="dxa"/>
          </w:tcPr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ормы</w:t>
            </w:r>
          </w:p>
          <w:p w:rsidR="008D3525" w:rsidRPr="00C1313C" w:rsidRDefault="008D3525" w:rsidP="008D35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5E5593" w:rsidRPr="00C1313C" w:rsidTr="009E5ACD">
        <w:tc>
          <w:tcPr>
            <w:tcW w:w="1456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t>I.</w:t>
            </w:r>
            <w:r w:rsidR="00923FD4" w:rsidRPr="00C1313C">
              <w:rPr>
                <w:rFonts w:ascii="Times New Roman" w:hAnsi="Times New Roman" w:cs="Times New Roman"/>
              </w:rPr>
              <w:t xml:space="preserve"> Организа</w:t>
            </w:r>
            <w:r w:rsidRPr="00C1313C">
              <w:rPr>
                <w:rFonts w:ascii="Times New Roman" w:hAnsi="Times New Roman" w:cs="Times New Roman"/>
              </w:rPr>
              <w:t>ционный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момент</w:t>
            </w:r>
          </w:p>
        </w:tc>
        <w:tc>
          <w:tcPr>
            <w:tcW w:w="1771" w:type="dxa"/>
          </w:tcPr>
          <w:p w:rsidR="00DC14BD" w:rsidRDefault="00DC14BD" w:rsidP="00A74EDE">
            <w:pPr>
              <w:rPr>
                <w:rFonts w:ascii="Times New Roman" w:hAnsi="Times New Roman" w:cs="Times New Roman"/>
              </w:rPr>
            </w:pPr>
          </w:p>
          <w:p w:rsidR="00A74EDE" w:rsidRDefault="00A74EDE" w:rsidP="00A74EDE">
            <w:pPr>
              <w:rPr>
                <w:rFonts w:ascii="Times New Roman" w:hAnsi="Times New Roman" w:cs="Times New Roman"/>
              </w:rPr>
            </w:pPr>
          </w:p>
          <w:p w:rsidR="00A74EDE" w:rsidRDefault="00A74EDE" w:rsidP="00A74EDE">
            <w:pPr>
              <w:rPr>
                <w:rFonts w:ascii="Times New Roman" w:hAnsi="Times New Roman" w:cs="Times New Roman"/>
              </w:rPr>
            </w:pPr>
          </w:p>
          <w:p w:rsidR="00A74EDE" w:rsidRPr="00C1313C" w:rsidRDefault="00A74EDE" w:rsidP="00A74EDE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пережающее задание отдельным учащимся (на время актуализации опорных знаний)</w:t>
            </w:r>
          </w:p>
        </w:tc>
        <w:tc>
          <w:tcPr>
            <w:tcW w:w="2835" w:type="dxa"/>
          </w:tcPr>
          <w:p w:rsidR="008D3525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иветствует учащихся.</w:t>
            </w:r>
          </w:p>
          <w:p w:rsidR="00667B2E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Проверяет готовность </w:t>
            </w:r>
          </w:p>
          <w:p w:rsidR="00667B2E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к уроку</w:t>
            </w: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длагает индивидуальные задания для работы с историческими источниками по обоснованию выбора князя религии.</w:t>
            </w:r>
          </w:p>
        </w:tc>
        <w:tc>
          <w:tcPr>
            <w:tcW w:w="1701" w:type="dxa"/>
          </w:tcPr>
          <w:p w:rsidR="008D3525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Приветствуют </w:t>
            </w:r>
          </w:p>
          <w:p w:rsidR="00667B2E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ителя. Организуют</w:t>
            </w:r>
          </w:p>
          <w:p w:rsidR="00667B2E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 рабочее место.</w:t>
            </w: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ботают с историческим источником</w:t>
            </w:r>
          </w:p>
        </w:tc>
        <w:tc>
          <w:tcPr>
            <w:tcW w:w="1559" w:type="dxa"/>
          </w:tcPr>
          <w:p w:rsidR="008D3525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761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CA07E5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основывают выбор князем христианства из других мировых религий</w:t>
            </w:r>
          </w:p>
        </w:tc>
        <w:tc>
          <w:tcPr>
            <w:tcW w:w="2350" w:type="dxa"/>
          </w:tcPr>
          <w:p w:rsidR="00B124B6" w:rsidRPr="00C1313C" w:rsidRDefault="00B124B6" w:rsidP="008D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8D3525" w:rsidRPr="00C1313C" w:rsidRDefault="00B124B6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</w:t>
            </w:r>
            <w:r w:rsidR="00667B2E" w:rsidRPr="00C1313C">
              <w:rPr>
                <w:rFonts w:ascii="Times New Roman" w:hAnsi="Times New Roman" w:cs="Times New Roman"/>
              </w:rPr>
              <w:t>оложительное</w:t>
            </w:r>
          </w:p>
          <w:p w:rsidR="00667B2E" w:rsidRPr="00C1313C" w:rsidRDefault="00B124B6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</w:t>
            </w:r>
            <w:r w:rsidR="00667B2E" w:rsidRPr="00C1313C">
              <w:rPr>
                <w:rFonts w:ascii="Times New Roman" w:hAnsi="Times New Roman" w:cs="Times New Roman"/>
              </w:rPr>
              <w:t xml:space="preserve">тношение к </w:t>
            </w:r>
          </w:p>
          <w:p w:rsidR="00667B2E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учебной </w:t>
            </w:r>
          </w:p>
          <w:p w:rsidR="00667B2E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еятельности</w:t>
            </w:r>
          </w:p>
          <w:p w:rsidR="00CA07E5" w:rsidRPr="00C1313C" w:rsidRDefault="00CA07E5" w:rsidP="00CA0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CA07E5" w:rsidRPr="00C1313C" w:rsidRDefault="00CA07E5" w:rsidP="00CA07E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деляют существенную информацию из исторического источника.</w:t>
            </w: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писи в тетради</w:t>
            </w:r>
          </w:p>
        </w:tc>
      </w:tr>
      <w:tr w:rsidR="005E5593" w:rsidRPr="00C1313C" w:rsidTr="009E5ACD">
        <w:tc>
          <w:tcPr>
            <w:tcW w:w="1456" w:type="dxa"/>
          </w:tcPr>
          <w:p w:rsidR="008D3525" w:rsidRPr="00C1313C" w:rsidRDefault="008D3525" w:rsidP="00923FD4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t>II</w:t>
            </w:r>
            <w:r w:rsidRPr="00C1313C">
              <w:rPr>
                <w:rFonts w:ascii="Times New Roman" w:hAnsi="Times New Roman" w:cs="Times New Roman"/>
              </w:rPr>
              <w:t>.</w:t>
            </w:r>
            <w:r w:rsidR="00923FD4" w:rsidRPr="00C1313C">
              <w:rPr>
                <w:rFonts w:ascii="Times New Roman" w:hAnsi="Times New Roman" w:cs="Times New Roman"/>
              </w:rPr>
              <w:t xml:space="preserve"> Актуали</w:t>
            </w:r>
            <w:r w:rsidRPr="00C1313C">
              <w:rPr>
                <w:rFonts w:ascii="Times New Roman" w:hAnsi="Times New Roman" w:cs="Times New Roman"/>
              </w:rPr>
              <w:t>зация опорных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наний</w:t>
            </w: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8D3525" w:rsidRPr="00C1313C" w:rsidRDefault="00667B2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Опрос</w:t>
            </w: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3C41A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бота с исторической картой</w:t>
            </w: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472BAB">
            <w:pPr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E5593" w:rsidRPr="00C1313C" w:rsidRDefault="00120797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Аналитическое </w:t>
            </w:r>
            <w:r w:rsidR="00472BAB" w:rsidRPr="00C1313C">
              <w:rPr>
                <w:rFonts w:ascii="Times New Roman" w:hAnsi="Times New Roman" w:cs="Times New Roman"/>
              </w:rPr>
              <w:t>задание</w:t>
            </w:r>
          </w:p>
          <w:p w:rsidR="007F1B66" w:rsidRPr="00C1313C" w:rsidRDefault="007F1B66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F1B66" w:rsidRPr="00C1313C" w:rsidRDefault="007F1B66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F1B66" w:rsidRPr="00C1313C" w:rsidRDefault="007F1B66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F1B66" w:rsidRPr="00C1313C" w:rsidRDefault="007F1B66" w:rsidP="007F1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D3525" w:rsidRPr="00C1313C" w:rsidRDefault="001E18E8" w:rsidP="001E18E8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1.</w:t>
            </w:r>
            <w:r w:rsidR="003C39E3" w:rsidRPr="00C1313C">
              <w:rPr>
                <w:rFonts w:ascii="Times New Roman" w:hAnsi="Times New Roman" w:cs="Times New Roman"/>
              </w:rPr>
              <w:t>Хронологическая</w:t>
            </w:r>
          </w:p>
          <w:p w:rsidR="00667B2E" w:rsidRPr="00C1313C" w:rsidRDefault="001E18E8" w:rsidP="00667B2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</w:t>
            </w:r>
            <w:r w:rsidR="00667B2E" w:rsidRPr="00C1313C">
              <w:rPr>
                <w:rFonts w:ascii="Times New Roman" w:hAnsi="Times New Roman" w:cs="Times New Roman"/>
              </w:rPr>
              <w:t>азминка</w:t>
            </w:r>
            <w:r w:rsidR="00923FD4" w:rsidRPr="00C1313C">
              <w:rPr>
                <w:rFonts w:ascii="Times New Roman" w:hAnsi="Times New Roman" w:cs="Times New Roman"/>
              </w:rPr>
              <w:t xml:space="preserve"> (</w:t>
            </w:r>
            <w:r w:rsidR="003C39E3" w:rsidRPr="00C1313C">
              <w:rPr>
                <w:rFonts w:ascii="Times New Roman" w:hAnsi="Times New Roman" w:cs="Times New Roman"/>
              </w:rPr>
              <w:t>даты правления и походов первых князей</w:t>
            </w:r>
            <w:r w:rsidR="003C41AC" w:rsidRPr="00C1313C">
              <w:rPr>
                <w:rFonts w:ascii="Times New Roman" w:hAnsi="Times New Roman" w:cs="Times New Roman"/>
              </w:rPr>
              <w:t>)</w:t>
            </w:r>
            <w:r w:rsidR="00667B2E" w:rsidRPr="00C1313C">
              <w:rPr>
                <w:rFonts w:ascii="Times New Roman" w:hAnsi="Times New Roman" w:cs="Times New Roman"/>
              </w:rPr>
              <w:t>.</w:t>
            </w:r>
          </w:p>
          <w:p w:rsidR="003C41AC" w:rsidRPr="00C1313C" w:rsidRDefault="003C41AC" w:rsidP="00667B2E">
            <w:pPr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667B2E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667B2E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667B2E">
            <w:pPr>
              <w:rPr>
                <w:rFonts w:ascii="Times New Roman" w:hAnsi="Times New Roman" w:cs="Times New Roman"/>
              </w:rPr>
            </w:pPr>
          </w:p>
          <w:p w:rsidR="005E5593" w:rsidRPr="00C1313C" w:rsidRDefault="001E18E8" w:rsidP="00667B2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2.</w:t>
            </w:r>
            <w:r w:rsidR="003C41AC" w:rsidRPr="00C1313C">
              <w:rPr>
                <w:rFonts w:ascii="Times New Roman" w:hAnsi="Times New Roman" w:cs="Times New Roman"/>
              </w:rPr>
              <w:t>Работа с исторической картой “</w:t>
            </w:r>
            <w:r w:rsidR="00120797" w:rsidRPr="00C1313C">
              <w:rPr>
                <w:rFonts w:ascii="Times New Roman" w:hAnsi="Times New Roman" w:cs="Times New Roman"/>
              </w:rPr>
              <w:t xml:space="preserve">Древнерусское государство </w:t>
            </w:r>
            <w:r w:rsidR="003C41AC" w:rsidRPr="00C1313C">
              <w:rPr>
                <w:rFonts w:ascii="Times New Roman" w:hAnsi="Times New Roman" w:cs="Times New Roman"/>
              </w:rPr>
              <w:t>”</w:t>
            </w:r>
            <w:r w:rsidR="00FF4CBF" w:rsidRPr="00C1313C">
              <w:rPr>
                <w:rFonts w:ascii="Times New Roman" w:hAnsi="Times New Roman" w:cs="Times New Roman"/>
              </w:rPr>
              <w:t>: определить по карте</w:t>
            </w:r>
            <w:r w:rsidR="00120797" w:rsidRPr="00C1313C">
              <w:rPr>
                <w:rFonts w:ascii="Times New Roman" w:hAnsi="Times New Roman" w:cs="Times New Roman"/>
              </w:rPr>
              <w:t xml:space="preserve"> изменение границ территории древнерусского государства в эпоху первых князей, направления походов первых князей</w:t>
            </w:r>
            <w:r w:rsidR="00472BAB" w:rsidRPr="00C1313C">
              <w:rPr>
                <w:rFonts w:ascii="Times New Roman" w:hAnsi="Times New Roman" w:cs="Times New Roman"/>
              </w:rPr>
              <w:t>.</w:t>
            </w:r>
          </w:p>
          <w:p w:rsidR="00472BAB" w:rsidRPr="00C1313C" w:rsidRDefault="00472BAB" w:rsidP="00667B2E">
            <w:pPr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667B2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3.</w:t>
            </w:r>
            <w:r w:rsidR="00120797" w:rsidRPr="00C1313C">
              <w:rPr>
                <w:rFonts w:ascii="Times New Roman" w:hAnsi="Times New Roman" w:cs="Times New Roman"/>
              </w:rPr>
              <w:t xml:space="preserve">Сделайте выводы о направлениях внутренней и внешней политики первых князей. </w:t>
            </w:r>
          </w:p>
          <w:p w:rsidR="001E18E8" w:rsidRPr="00C1313C" w:rsidRDefault="001E18E8" w:rsidP="00667B2E">
            <w:pPr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667B2E">
            <w:pPr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667B2E">
            <w:pPr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667B2E">
            <w:pPr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667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4CBF" w:rsidRPr="00C1313C" w:rsidRDefault="003C39E3" w:rsidP="00120797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Определяют даты правления и походов первых князей, соотносят дату и событие</w:t>
            </w:r>
            <w:proofErr w:type="gramStart"/>
            <w:r w:rsidRPr="00C1313C">
              <w:rPr>
                <w:rFonts w:ascii="Times New Roman" w:hAnsi="Times New Roman" w:cs="Times New Roman"/>
              </w:rPr>
              <w:t xml:space="preserve"> </w:t>
            </w:r>
            <w:r w:rsidR="00FF4CBF" w:rsidRPr="00C1313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248D3" w:rsidRPr="00C1313C" w:rsidRDefault="00A248D3" w:rsidP="00120797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3C41A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ботают с картой, формулируют ответы</w:t>
            </w: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DC14BD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472BAB" w:rsidP="001E18E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сказывают собствен</w:t>
            </w:r>
            <w:r w:rsidR="001E18E8" w:rsidRPr="00C1313C">
              <w:rPr>
                <w:rFonts w:ascii="Times New Roman" w:hAnsi="Times New Roman" w:cs="Times New Roman"/>
              </w:rPr>
              <w:t>ную точку зрения, аргументируют.</w:t>
            </w:r>
          </w:p>
          <w:p w:rsidR="001E18E8" w:rsidRPr="00C1313C" w:rsidRDefault="001E18E8" w:rsidP="001E18E8">
            <w:pPr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E18E8" w:rsidRPr="00C1313C" w:rsidRDefault="001E18E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1E1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3525" w:rsidRPr="00C1313C" w:rsidRDefault="00AF10EC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FF4CBF">
            <w:pPr>
              <w:rPr>
                <w:rFonts w:ascii="Times New Roman" w:hAnsi="Times New Roman" w:cs="Times New Roman"/>
              </w:rPr>
            </w:pPr>
          </w:p>
          <w:p w:rsidR="00FF4CBF" w:rsidRPr="00C1313C" w:rsidRDefault="00FF4CBF" w:rsidP="00FF4CBF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DC14BD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72BAB" w:rsidRPr="00C1313C" w:rsidRDefault="00472BAB" w:rsidP="00472BAB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472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FF4CBF" w:rsidRPr="00C1313C" w:rsidRDefault="00120797" w:rsidP="00FF4CBF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Усваивают</w:t>
            </w:r>
          </w:p>
          <w:p w:rsidR="00FF4CBF" w:rsidRPr="00C1313C" w:rsidRDefault="00120797" w:rsidP="00120797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аты правления и походов первых князей, соотносят дату и событие</w:t>
            </w:r>
            <w:proofErr w:type="gramStart"/>
            <w:r w:rsidRPr="00C131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C14BD" w:rsidRPr="00C1313C" w:rsidRDefault="00DC14BD" w:rsidP="00120797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FF4CBF" w:rsidP="00472BAB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авильно локализуют исторические события во времени и пространстве.</w:t>
            </w:r>
          </w:p>
          <w:p w:rsidR="00472BAB" w:rsidRPr="00C1313C" w:rsidRDefault="00472BAB" w:rsidP="00472BAB">
            <w:pPr>
              <w:jc w:val="center"/>
              <w:rPr>
                <w:rFonts w:ascii="Times New Roman" w:hAnsi="Times New Roman" w:cs="Times New Roman"/>
              </w:rPr>
            </w:pPr>
          </w:p>
          <w:p w:rsidR="00472BAB" w:rsidRPr="00C1313C" w:rsidRDefault="00472BAB" w:rsidP="00472BAB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472BAB">
            <w:pPr>
              <w:jc w:val="center"/>
              <w:rPr>
                <w:rFonts w:ascii="Times New Roman" w:hAnsi="Times New Roman" w:cs="Times New Roman"/>
              </w:rPr>
            </w:pPr>
          </w:p>
          <w:p w:rsidR="00472BAB" w:rsidRPr="00C1313C" w:rsidRDefault="00472BAB" w:rsidP="00120797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Усваивают выводы о значении </w:t>
            </w:r>
            <w:r w:rsidR="00120797" w:rsidRPr="00C1313C">
              <w:rPr>
                <w:rFonts w:ascii="Times New Roman" w:hAnsi="Times New Roman" w:cs="Times New Roman"/>
              </w:rPr>
              <w:t>деятельности первых князей по формированию древнерусского государства</w:t>
            </w:r>
          </w:p>
        </w:tc>
        <w:tc>
          <w:tcPr>
            <w:tcW w:w="2350" w:type="dxa"/>
          </w:tcPr>
          <w:p w:rsidR="008D3525" w:rsidRPr="00C1313C" w:rsidRDefault="00B124B6" w:rsidP="008D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</w:p>
          <w:p w:rsidR="00B124B6" w:rsidRPr="00C1313C" w:rsidRDefault="00FF4CBF" w:rsidP="00FF4CBF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твечают на вопросы.</w:t>
            </w:r>
          </w:p>
          <w:p w:rsidR="00FF4CBF" w:rsidRPr="00C1313C" w:rsidRDefault="00FF4CBF" w:rsidP="00FF4CBF">
            <w:pPr>
              <w:jc w:val="center"/>
              <w:rPr>
                <w:rFonts w:ascii="Times New Roman" w:hAnsi="Times New Roman" w:cs="Times New Roman"/>
              </w:rPr>
            </w:pPr>
          </w:p>
          <w:p w:rsidR="00FF4CBF" w:rsidRPr="00C1313C" w:rsidRDefault="00FF4CBF" w:rsidP="00FF4CBF">
            <w:pPr>
              <w:jc w:val="center"/>
              <w:rPr>
                <w:rFonts w:ascii="Times New Roman" w:hAnsi="Times New Roman" w:cs="Times New Roman"/>
              </w:rPr>
            </w:pPr>
          </w:p>
          <w:p w:rsidR="00472BAB" w:rsidRPr="00C1313C" w:rsidRDefault="00472BAB" w:rsidP="00FF4CBF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FF4CBF">
            <w:pPr>
              <w:jc w:val="center"/>
              <w:rPr>
                <w:rFonts w:ascii="Times New Roman" w:hAnsi="Times New Roman" w:cs="Times New Roman"/>
              </w:rPr>
            </w:pPr>
          </w:p>
          <w:p w:rsidR="009E5ACD" w:rsidRPr="00C1313C" w:rsidRDefault="009E5ACD" w:rsidP="00FF4CBF">
            <w:pPr>
              <w:jc w:val="center"/>
              <w:rPr>
                <w:rFonts w:ascii="Times New Roman" w:hAnsi="Times New Roman" w:cs="Times New Roman"/>
              </w:rPr>
            </w:pPr>
          </w:p>
          <w:p w:rsidR="00B124B6" w:rsidRPr="00C1313C" w:rsidRDefault="00B124B6" w:rsidP="008D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B124B6" w:rsidRPr="00C1313C" w:rsidRDefault="00B124B6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спользуют речь</w:t>
            </w:r>
          </w:p>
          <w:p w:rsidR="00B124B6" w:rsidRPr="00C1313C" w:rsidRDefault="00C12E00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</w:t>
            </w:r>
            <w:r w:rsidR="00B124B6" w:rsidRPr="00C1313C">
              <w:rPr>
                <w:rFonts w:ascii="Times New Roman" w:hAnsi="Times New Roman" w:cs="Times New Roman"/>
              </w:rPr>
              <w:t>ля регуляции своих действие</w:t>
            </w:r>
            <w:r w:rsidR="00622664" w:rsidRPr="00C1313C">
              <w:rPr>
                <w:rFonts w:ascii="Times New Roman" w:hAnsi="Times New Roman" w:cs="Times New Roman"/>
              </w:rPr>
              <w:t>.</w:t>
            </w: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622664" w:rsidRPr="00C1313C" w:rsidRDefault="00622664" w:rsidP="00622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22664" w:rsidRPr="00C1313C" w:rsidRDefault="00622664" w:rsidP="00622664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ссуждают и делают выводы</w:t>
            </w:r>
          </w:p>
          <w:p w:rsidR="00622664" w:rsidRPr="00C1313C" w:rsidRDefault="00622664" w:rsidP="00622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22664" w:rsidRPr="00C1313C" w:rsidRDefault="00622664" w:rsidP="00622664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Договариваются и </w:t>
            </w:r>
          </w:p>
          <w:p w:rsidR="00622664" w:rsidRPr="00C1313C" w:rsidRDefault="00622664" w:rsidP="00622664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иходят к общему</w:t>
            </w:r>
          </w:p>
          <w:p w:rsidR="00622664" w:rsidRPr="00C1313C" w:rsidRDefault="00622664" w:rsidP="00622664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ешению в результате</w:t>
            </w:r>
          </w:p>
          <w:p w:rsidR="00622664" w:rsidRPr="00C1313C" w:rsidRDefault="00622664" w:rsidP="00DC14BD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овместной работы.</w:t>
            </w:r>
          </w:p>
          <w:p w:rsidR="009E5ACD" w:rsidRPr="00C1313C" w:rsidRDefault="009E5ACD" w:rsidP="009E5A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D3525" w:rsidRPr="00C1313C" w:rsidRDefault="00FF4CBF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Устные ответы</w:t>
            </w:r>
            <w:r w:rsidR="00B124B6" w:rsidRPr="00C1313C">
              <w:rPr>
                <w:rFonts w:ascii="Times New Roman" w:hAnsi="Times New Roman" w:cs="Times New Roman"/>
              </w:rPr>
              <w:t>.</w:t>
            </w: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C41AC" w:rsidRPr="00C1313C" w:rsidRDefault="003C41AC" w:rsidP="003C41A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тные ответы, работа с исторической картой</w:t>
            </w:r>
          </w:p>
          <w:p w:rsidR="003C41AC" w:rsidRPr="00C1313C" w:rsidRDefault="003C41AC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9F4CBC" w:rsidRPr="00C1313C" w:rsidRDefault="009F4CBC" w:rsidP="00DC14BD">
            <w:pPr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120797" w:rsidRPr="00C1313C" w:rsidRDefault="0012079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9F4CBC" w:rsidRPr="00C1313C" w:rsidRDefault="009F4CBC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5E5593" w:rsidRPr="00C1313C" w:rsidTr="009E5ACD">
        <w:tc>
          <w:tcPr>
            <w:tcW w:w="1456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C1313C">
              <w:rPr>
                <w:rFonts w:ascii="Times New Roman" w:hAnsi="Times New Roman" w:cs="Times New Roman"/>
              </w:rPr>
              <w:t>.</w:t>
            </w:r>
            <w:r w:rsidR="00CA61EE" w:rsidRPr="00C1313C">
              <w:rPr>
                <w:rFonts w:ascii="Times New Roman" w:hAnsi="Times New Roman" w:cs="Times New Roman"/>
              </w:rPr>
              <w:t>Формулирование темы урока</w:t>
            </w:r>
            <w:r w:rsidRPr="00C1313C">
              <w:rPr>
                <w:rFonts w:ascii="Times New Roman" w:hAnsi="Times New Roman" w:cs="Times New Roman"/>
              </w:rPr>
              <w:t xml:space="preserve"> Постановка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ых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771" w:type="dxa"/>
          </w:tcPr>
          <w:p w:rsidR="008D3525" w:rsidRPr="00C1313C" w:rsidRDefault="00B124B6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Беседа</w:t>
            </w:r>
          </w:p>
          <w:p w:rsidR="006A53DE" w:rsidRPr="00C1313C" w:rsidRDefault="006A53D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зентация «Владимир Великий»</w:t>
            </w:r>
          </w:p>
        </w:tc>
        <w:tc>
          <w:tcPr>
            <w:tcW w:w="2835" w:type="dxa"/>
          </w:tcPr>
          <w:p w:rsidR="00B124B6" w:rsidRPr="00C1313C" w:rsidRDefault="00CA61E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бота с генеалогической схемой наследников Святослава,</w:t>
            </w:r>
            <w:r w:rsidR="006A53DE" w:rsidRPr="00C1313C">
              <w:rPr>
                <w:rFonts w:ascii="Times New Roman" w:hAnsi="Times New Roman" w:cs="Times New Roman"/>
              </w:rPr>
              <w:t xml:space="preserve">предлагает сформулировать тему урока, </w:t>
            </w:r>
          </w:p>
          <w:p w:rsidR="00B124B6" w:rsidRPr="00C1313C" w:rsidRDefault="00B124B6" w:rsidP="00B124B6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ые задачи.</w:t>
            </w:r>
          </w:p>
          <w:p w:rsidR="006A53DE" w:rsidRPr="00C1313C" w:rsidRDefault="006A53DE" w:rsidP="00B12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1-2</w:t>
            </w:r>
          </w:p>
        </w:tc>
        <w:tc>
          <w:tcPr>
            <w:tcW w:w="1701" w:type="dxa"/>
          </w:tcPr>
          <w:p w:rsidR="00B124B6" w:rsidRPr="00C1313C" w:rsidRDefault="00B124B6" w:rsidP="00B124B6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ормулируют</w:t>
            </w:r>
            <w:r w:rsidR="006A53DE" w:rsidRPr="00C1313C">
              <w:rPr>
                <w:rFonts w:ascii="Times New Roman" w:hAnsi="Times New Roman" w:cs="Times New Roman"/>
              </w:rPr>
              <w:t xml:space="preserve"> тему,</w:t>
            </w:r>
          </w:p>
          <w:p w:rsidR="008D3525" w:rsidRPr="00C1313C" w:rsidRDefault="00B124B6" w:rsidP="00B124B6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ые задачи.</w:t>
            </w:r>
          </w:p>
        </w:tc>
        <w:tc>
          <w:tcPr>
            <w:tcW w:w="1559" w:type="dxa"/>
          </w:tcPr>
          <w:p w:rsidR="008D3525" w:rsidRPr="00C1313C" w:rsidRDefault="00B124B6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761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8D3525" w:rsidRPr="00C1313C" w:rsidRDefault="00B124B6" w:rsidP="008D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</w:t>
            </w:r>
            <w:r w:rsidR="00B124B6" w:rsidRPr="00C1313C">
              <w:rPr>
                <w:rFonts w:ascii="Times New Roman" w:hAnsi="Times New Roman" w:cs="Times New Roman"/>
              </w:rPr>
              <w:t>ыделяют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ые задачи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ланируют учебное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сотрудничество с 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учителем и </w:t>
            </w:r>
          </w:p>
          <w:p w:rsidR="00E26721" w:rsidRPr="00C1313C" w:rsidRDefault="00E26721" w:rsidP="00E2672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верстниками.</w:t>
            </w:r>
          </w:p>
        </w:tc>
        <w:tc>
          <w:tcPr>
            <w:tcW w:w="1070" w:type="dxa"/>
          </w:tcPr>
          <w:p w:rsidR="008D3525" w:rsidRPr="00C1313C" w:rsidRDefault="006A53DE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5E5593" w:rsidRPr="00C1313C" w:rsidTr="00A331D3">
        <w:trPr>
          <w:trHeight w:val="70"/>
        </w:trPr>
        <w:tc>
          <w:tcPr>
            <w:tcW w:w="1456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t>IV</w:t>
            </w:r>
            <w:r w:rsidRPr="00C1313C">
              <w:rPr>
                <w:rFonts w:ascii="Times New Roman" w:hAnsi="Times New Roman" w:cs="Times New Roman"/>
              </w:rPr>
              <w:t>. Изучение нового</w:t>
            </w:r>
          </w:p>
          <w:p w:rsidR="00E26792" w:rsidRPr="00C1313C" w:rsidRDefault="00D43D05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м</w:t>
            </w:r>
            <w:r w:rsidR="008D3525" w:rsidRPr="00C1313C">
              <w:rPr>
                <w:rFonts w:ascii="Times New Roman" w:hAnsi="Times New Roman" w:cs="Times New Roman"/>
              </w:rPr>
              <w:t>атериала</w:t>
            </w:r>
          </w:p>
          <w:p w:rsidR="008542BE" w:rsidRPr="00C1313C" w:rsidRDefault="008542BE" w:rsidP="008D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Мотивация</w:t>
            </w:r>
          </w:p>
        </w:tc>
        <w:tc>
          <w:tcPr>
            <w:tcW w:w="1771" w:type="dxa"/>
          </w:tcPr>
          <w:p w:rsidR="007A1FF8" w:rsidRPr="00C1313C" w:rsidRDefault="006A53DE" w:rsidP="00D521F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облемное задание</w:t>
            </w:r>
          </w:p>
          <w:p w:rsidR="008542BE" w:rsidRPr="00C1313C" w:rsidRDefault="008542BE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бота с высказываниями историков</w:t>
            </w:r>
          </w:p>
          <w:p w:rsidR="006A53DE" w:rsidRPr="00C1313C" w:rsidRDefault="006A53DE" w:rsidP="00D521FC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rPr>
                <w:rFonts w:ascii="Times New Roman" w:hAnsi="Times New Roman" w:cs="Times New Roman"/>
              </w:rPr>
            </w:pPr>
          </w:p>
          <w:p w:rsidR="00D43D05" w:rsidRPr="00C1313C" w:rsidRDefault="00D43D05" w:rsidP="00D521FC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амостоятельная работа с учебником по вариантам.</w:t>
            </w: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Работа в </w:t>
            </w:r>
          </w:p>
          <w:p w:rsidR="00897C4C" w:rsidRPr="00C1313C" w:rsidRDefault="00897C4C" w:rsidP="00897C4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арах</w:t>
            </w: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521FC">
            <w:pPr>
              <w:rPr>
                <w:rFonts w:ascii="Times New Roman" w:hAnsi="Times New Roman" w:cs="Times New Roman"/>
              </w:rPr>
            </w:pPr>
          </w:p>
          <w:p w:rsidR="00C16901" w:rsidRPr="00C1313C" w:rsidRDefault="009028D3" w:rsidP="00D521F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Аналитическая беседа</w:t>
            </w:r>
          </w:p>
          <w:p w:rsidR="00C16901" w:rsidRPr="00C1313C" w:rsidRDefault="00C16901" w:rsidP="00D521FC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D521FC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D521FC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D521FC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D521FC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D521FC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D521F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облемный вопрос</w:t>
            </w:r>
          </w:p>
          <w:p w:rsidR="009056D9" w:rsidRPr="00C1313C" w:rsidRDefault="009056D9" w:rsidP="00D521FC">
            <w:pPr>
              <w:rPr>
                <w:rFonts w:ascii="Times New Roman" w:hAnsi="Times New Roman" w:cs="Times New Roman"/>
              </w:rPr>
            </w:pPr>
          </w:p>
          <w:p w:rsidR="009056D9" w:rsidRPr="00C1313C" w:rsidRDefault="009056D9" w:rsidP="00D521FC">
            <w:pPr>
              <w:rPr>
                <w:rFonts w:ascii="Times New Roman" w:hAnsi="Times New Roman" w:cs="Times New Roman"/>
              </w:rPr>
            </w:pPr>
          </w:p>
          <w:p w:rsidR="009056D9" w:rsidRPr="00C1313C" w:rsidRDefault="009056D9" w:rsidP="00D521FC">
            <w:pPr>
              <w:rPr>
                <w:rFonts w:ascii="Times New Roman" w:hAnsi="Times New Roman" w:cs="Times New Roman"/>
              </w:rPr>
            </w:pPr>
          </w:p>
          <w:p w:rsidR="009056D9" w:rsidRPr="00C1313C" w:rsidRDefault="009056D9" w:rsidP="00D521FC">
            <w:pPr>
              <w:rPr>
                <w:rFonts w:ascii="Times New Roman" w:hAnsi="Times New Roman" w:cs="Times New Roman"/>
              </w:rPr>
            </w:pPr>
          </w:p>
          <w:p w:rsidR="009056D9" w:rsidRPr="00C1313C" w:rsidRDefault="009056D9" w:rsidP="00D521FC">
            <w:pPr>
              <w:rPr>
                <w:rFonts w:ascii="Times New Roman" w:hAnsi="Times New Roman" w:cs="Times New Roman"/>
              </w:rPr>
            </w:pPr>
          </w:p>
          <w:p w:rsidR="00DF11CD" w:rsidRPr="00C1313C" w:rsidRDefault="00DF11CD" w:rsidP="00D521FC">
            <w:pPr>
              <w:rPr>
                <w:rFonts w:ascii="Times New Roman" w:hAnsi="Times New Roman" w:cs="Times New Roman"/>
              </w:rPr>
            </w:pPr>
          </w:p>
          <w:p w:rsidR="009056D9" w:rsidRPr="00C1313C" w:rsidRDefault="009056D9" w:rsidP="00D521F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лово учителя</w:t>
            </w:r>
          </w:p>
          <w:p w:rsidR="009028D3" w:rsidRPr="00C1313C" w:rsidRDefault="009028D3" w:rsidP="00D521FC">
            <w:pPr>
              <w:rPr>
                <w:rFonts w:ascii="Times New Roman" w:hAnsi="Times New Roman" w:cs="Times New Roman"/>
              </w:rPr>
            </w:pPr>
          </w:p>
          <w:p w:rsidR="009028D3" w:rsidRPr="00C1313C" w:rsidRDefault="009028D3" w:rsidP="00D521FC">
            <w:pPr>
              <w:rPr>
                <w:rFonts w:ascii="Times New Roman" w:hAnsi="Times New Roman" w:cs="Times New Roman"/>
              </w:rPr>
            </w:pPr>
          </w:p>
          <w:p w:rsidR="00C16901" w:rsidRPr="00C1313C" w:rsidRDefault="00C16901" w:rsidP="00D521FC">
            <w:pPr>
              <w:rPr>
                <w:rFonts w:ascii="Times New Roman" w:hAnsi="Times New Roman" w:cs="Times New Roman"/>
              </w:rPr>
            </w:pPr>
          </w:p>
          <w:p w:rsidR="009028D3" w:rsidRPr="00C1313C" w:rsidRDefault="009028D3" w:rsidP="00D521FC">
            <w:pPr>
              <w:rPr>
                <w:rFonts w:ascii="Times New Roman" w:hAnsi="Times New Roman" w:cs="Times New Roman"/>
              </w:rPr>
            </w:pPr>
          </w:p>
          <w:p w:rsidR="009028D3" w:rsidRPr="00C1313C" w:rsidRDefault="009028D3" w:rsidP="00D521FC">
            <w:pPr>
              <w:rPr>
                <w:rFonts w:ascii="Times New Roman" w:hAnsi="Times New Roman" w:cs="Times New Roman"/>
              </w:rPr>
            </w:pPr>
          </w:p>
          <w:p w:rsidR="009028D3" w:rsidRPr="00C1313C" w:rsidRDefault="009028D3" w:rsidP="00D521FC">
            <w:pPr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D521FC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D521FC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D521FC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D521FC">
            <w:pPr>
              <w:rPr>
                <w:rFonts w:ascii="Times New Roman" w:hAnsi="Times New Roman" w:cs="Times New Roman"/>
              </w:rPr>
            </w:pPr>
          </w:p>
          <w:p w:rsidR="00E26721" w:rsidRPr="00C1313C" w:rsidRDefault="00E26721" w:rsidP="00E0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43D05" w:rsidRPr="00C1313C" w:rsidRDefault="008542BE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 xml:space="preserve">Представляет </w:t>
            </w:r>
            <w:r w:rsidR="00897C4C" w:rsidRPr="00C1313C">
              <w:rPr>
                <w:rFonts w:ascii="Times New Roman" w:hAnsi="Times New Roman" w:cs="Times New Roman"/>
              </w:rPr>
              <w:t xml:space="preserve">мнения историков о Владимире </w:t>
            </w:r>
            <w:r w:rsidR="006A53DE" w:rsidRPr="00C1313C">
              <w:rPr>
                <w:rFonts w:ascii="Times New Roman" w:hAnsi="Times New Roman" w:cs="Times New Roman"/>
              </w:rPr>
              <w:t>Святославовича</w:t>
            </w:r>
            <w:r w:rsidRPr="00C1313C">
              <w:rPr>
                <w:rFonts w:ascii="Times New Roman" w:hAnsi="Times New Roman" w:cs="Times New Roman"/>
              </w:rPr>
              <w:t>.</w:t>
            </w:r>
          </w:p>
          <w:p w:rsidR="00371FC3" w:rsidRPr="00C1313C" w:rsidRDefault="00D43D05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 xml:space="preserve">(Слайд </w:t>
            </w:r>
            <w:r w:rsidR="008542BE" w:rsidRPr="00C1313C">
              <w:rPr>
                <w:rFonts w:ascii="Times New Roman" w:hAnsi="Times New Roman" w:cs="Times New Roman"/>
                <w:b/>
              </w:rPr>
              <w:t>3</w:t>
            </w:r>
            <w:r w:rsidRPr="00C1313C">
              <w:rPr>
                <w:rFonts w:ascii="Times New Roman" w:hAnsi="Times New Roman" w:cs="Times New Roman"/>
                <w:b/>
              </w:rPr>
              <w:t>-6</w:t>
            </w:r>
            <w:r w:rsidR="008542BE" w:rsidRPr="00C1313C">
              <w:rPr>
                <w:rFonts w:ascii="Times New Roman" w:hAnsi="Times New Roman" w:cs="Times New Roman"/>
                <w:b/>
              </w:rPr>
              <w:t>)</w:t>
            </w:r>
          </w:p>
          <w:p w:rsidR="006A53DE" w:rsidRPr="00C1313C" w:rsidRDefault="006A53D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D43D05" w:rsidRPr="00C1313C" w:rsidRDefault="00D43D05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1 вариант</w:t>
            </w: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характеризовать внутреннюю политику князя Владимира</w:t>
            </w: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</w:rPr>
            </w:pPr>
            <w:r w:rsidRPr="00A74EDE">
              <w:rPr>
                <w:rFonts w:ascii="Times New Roman" w:hAnsi="Times New Roman" w:cs="Times New Roman"/>
              </w:rPr>
              <w:t>(с.</w:t>
            </w:r>
            <w:r w:rsidR="00A74EDE" w:rsidRPr="00A74EDE">
              <w:rPr>
                <w:rFonts w:ascii="Times New Roman" w:hAnsi="Times New Roman" w:cs="Times New Roman"/>
              </w:rPr>
              <w:t>49-50</w:t>
            </w:r>
            <w:r w:rsidRPr="00A74EDE">
              <w:rPr>
                <w:rFonts w:ascii="Times New Roman" w:hAnsi="Times New Roman" w:cs="Times New Roman"/>
              </w:rPr>
              <w:t>).</w:t>
            </w: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lastRenderedPageBreak/>
              <w:t>2 вариант</w:t>
            </w: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Охарактеризовать внешнюю политику князя Владимира </w:t>
            </w:r>
            <w:r w:rsidR="00A74EDE">
              <w:rPr>
                <w:rFonts w:ascii="Times New Roman" w:hAnsi="Times New Roman" w:cs="Times New Roman"/>
              </w:rPr>
              <w:t>(с.49-50</w:t>
            </w:r>
            <w:r w:rsidRPr="00A74EDE">
              <w:rPr>
                <w:rFonts w:ascii="Times New Roman" w:hAnsi="Times New Roman" w:cs="Times New Roman"/>
              </w:rPr>
              <w:t>).</w:t>
            </w: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длагает учащимся познакомить друг друга с полученной информацией.</w:t>
            </w:r>
          </w:p>
          <w:p w:rsidR="000331FA" w:rsidRPr="00C1313C" w:rsidRDefault="000331FA" w:rsidP="00897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7-8</w:t>
            </w:r>
          </w:p>
          <w:p w:rsidR="00C16901" w:rsidRPr="00C1313C" w:rsidRDefault="00C16901" w:rsidP="00897C4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9028D3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одытоживая выводы о результатах деятельности князя Владимира, предлагает учащимся сформулировать причины принятия христианства</w:t>
            </w:r>
          </w:p>
          <w:p w:rsidR="009028D3" w:rsidRPr="00C1313C" w:rsidRDefault="009028D3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9</w:t>
            </w:r>
          </w:p>
          <w:p w:rsidR="009028D3" w:rsidRPr="00C1313C" w:rsidRDefault="009028D3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9028D3" w:rsidRPr="00C1313C" w:rsidRDefault="00CA07E5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длагает учащимся задуматься, почему же князь Владимир из всех мировых религий выбрал именно христианство.</w:t>
            </w:r>
          </w:p>
          <w:p w:rsidR="009056D9" w:rsidRPr="00C1313C" w:rsidRDefault="009056D9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10-13</w:t>
            </w:r>
          </w:p>
          <w:p w:rsidR="009056D9" w:rsidRPr="00C1313C" w:rsidRDefault="009056D9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1CD" w:rsidRPr="00C1313C" w:rsidRDefault="00DF11CD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7C4C" w:rsidRPr="00C1313C" w:rsidRDefault="009056D9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разный рассказ учителя о крещении Владимира и русичей</w:t>
            </w:r>
          </w:p>
          <w:p w:rsidR="00E00C38" w:rsidRPr="00C1313C" w:rsidRDefault="00E00C38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14-16</w:t>
            </w:r>
          </w:p>
          <w:p w:rsidR="00E26792" w:rsidRPr="00C1313C" w:rsidRDefault="00E26792" w:rsidP="00A66FDE">
            <w:pPr>
              <w:rPr>
                <w:rFonts w:ascii="Times New Roman" w:hAnsi="Times New Roman" w:cs="Times New Roman"/>
              </w:rPr>
            </w:pPr>
          </w:p>
          <w:p w:rsidR="0081096E" w:rsidRPr="00C1313C" w:rsidRDefault="0081096E" w:rsidP="00A66FDE">
            <w:pPr>
              <w:rPr>
                <w:rFonts w:ascii="Times New Roman" w:hAnsi="Times New Roman" w:cs="Times New Roman"/>
              </w:rPr>
            </w:pPr>
          </w:p>
          <w:p w:rsidR="00BD1F95" w:rsidRPr="00C1313C" w:rsidRDefault="00BD1F95" w:rsidP="00897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7C4C" w:rsidRDefault="00897C4C" w:rsidP="000331FA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Рассматривают  мнения</w:t>
            </w:r>
            <w:r w:rsidR="006A53DE" w:rsidRPr="00C1313C">
              <w:rPr>
                <w:rFonts w:ascii="Times New Roman" w:hAnsi="Times New Roman" w:cs="Times New Roman"/>
              </w:rPr>
              <w:t>историков о Владимире Святославовиче</w:t>
            </w:r>
            <w:proofErr w:type="gramStart"/>
            <w:r w:rsidR="006A53DE" w:rsidRPr="00C1313C">
              <w:rPr>
                <w:rFonts w:ascii="Times New Roman" w:hAnsi="Times New Roman" w:cs="Times New Roman"/>
              </w:rPr>
              <w:t>,</w:t>
            </w:r>
            <w:r w:rsidRPr="00C1313C">
              <w:rPr>
                <w:rFonts w:ascii="Times New Roman" w:hAnsi="Times New Roman" w:cs="Times New Roman"/>
              </w:rPr>
              <w:t>о</w:t>
            </w:r>
            <w:proofErr w:type="gramEnd"/>
            <w:r w:rsidRPr="00C1313C">
              <w:rPr>
                <w:rFonts w:ascii="Times New Roman" w:hAnsi="Times New Roman" w:cs="Times New Roman"/>
              </w:rPr>
              <w:t xml:space="preserve">тмечают противоречия в оценке </w:t>
            </w:r>
            <w:proofErr w:type="spellStart"/>
            <w:r w:rsidRPr="00C1313C">
              <w:rPr>
                <w:rFonts w:ascii="Times New Roman" w:hAnsi="Times New Roman" w:cs="Times New Roman"/>
              </w:rPr>
              <w:t>личности</w:t>
            </w:r>
            <w:r w:rsidR="000331FA" w:rsidRPr="00C1313C">
              <w:rPr>
                <w:rFonts w:ascii="Times New Roman" w:hAnsi="Times New Roman" w:cs="Times New Roman"/>
              </w:rPr>
              <w:t>формулируют</w:t>
            </w:r>
            <w:proofErr w:type="spellEnd"/>
            <w:r w:rsidR="000331FA" w:rsidRPr="00C1313C">
              <w:rPr>
                <w:rFonts w:ascii="Times New Roman" w:hAnsi="Times New Roman" w:cs="Times New Roman"/>
              </w:rPr>
              <w:t xml:space="preserve"> проблемное задание.</w:t>
            </w:r>
          </w:p>
          <w:p w:rsidR="00A74EDE" w:rsidRPr="00C1313C" w:rsidRDefault="00A74EDE" w:rsidP="000331FA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амостоятельно выполняют задание.</w:t>
            </w: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C16901" w:rsidRPr="00C1313C" w:rsidRDefault="00897C4C" w:rsidP="009028D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мениваются информацией.</w:t>
            </w:r>
          </w:p>
          <w:p w:rsidR="00C16901" w:rsidRPr="00C1313C" w:rsidRDefault="00C16901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дставляют результаты своей работы классу</w:t>
            </w:r>
          </w:p>
          <w:p w:rsidR="00DC14BD" w:rsidRPr="00C1313C" w:rsidRDefault="00DC14BD" w:rsidP="00897C4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DC14BD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ормулируют причины принятия христианства</w:t>
            </w: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9028D3" w:rsidRPr="00C1313C" w:rsidRDefault="00CA07E5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ступления учащихся с результатами выполнения опережающих заданий</w:t>
            </w:r>
          </w:p>
          <w:p w:rsidR="009028D3" w:rsidRPr="00C1313C" w:rsidRDefault="009028D3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DF11CD" w:rsidRPr="00C1313C" w:rsidRDefault="00DF11CD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9028D3" w:rsidRPr="00C1313C" w:rsidRDefault="009056D9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лушают учителя, просматривают презентацию</w:t>
            </w:r>
          </w:p>
          <w:p w:rsidR="009028D3" w:rsidRPr="00C1313C" w:rsidRDefault="009028D3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81096E" w:rsidRPr="00C1313C" w:rsidRDefault="0081096E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12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53DE" w:rsidRPr="00C1313C" w:rsidRDefault="006A53DE" w:rsidP="006A53D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  <w:p w:rsidR="00371FC3" w:rsidRPr="00C1313C" w:rsidRDefault="00371FC3" w:rsidP="00443B36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443B36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443B36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443B36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443B36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443B36">
            <w:pPr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443B36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443B36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443B36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443B36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443B36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97C4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ндивидуальная.</w:t>
            </w: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371FC3" w:rsidRPr="00C1313C" w:rsidRDefault="00371FC3" w:rsidP="00443B36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9028D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бота в парах.</w:t>
            </w:r>
          </w:p>
          <w:p w:rsidR="00897C4C" w:rsidRPr="00C1313C" w:rsidRDefault="00C16901" w:rsidP="00443B36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  <w:p w:rsidR="00897C4C" w:rsidRPr="00C1313C" w:rsidRDefault="00897C4C" w:rsidP="00443B36">
            <w:pPr>
              <w:rPr>
                <w:rFonts w:ascii="Times New Roman" w:hAnsi="Times New Roman" w:cs="Times New Roman"/>
              </w:rPr>
            </w:pPr>
          </w:p>
          <w:p w:rsidR="009028D3" w:rsidRPr="00C1313C" w:rsidRDefault="009028D3" w:rsidP="00443B36">
            <w:pPr>
              <w:rPr>
                <w:rFonts w:ascii="Times New Roman" w:hAnsi="Times New Roman" w:cs="Times New Roman"/>
              </w:rPr>
            </w:pPr>
          </w:p>
          <w:p w:rsidR="00C16901" w:rsidRPr="00C1313C" w:rsidRDefault="00C16901" w:rsidP="00443B36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443B36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E26792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ндивидуально-фронтальная</w:t>
            </w:r>
          </w:p>
          <w:p w:rsidR="00D521FC" w:rsidRPr="00C1313C" w:rsidRDefault="00D521FC" w:rsidP="00443B36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443B36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443B36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443B36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443B36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CA07E5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ндивидуально-фронтальная</w:t>
            </w: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DF11CD" w:rsidRPr="00C1313C" w:rsidRDefault="00DF11CD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9056D9" w:rsidP="007A1FF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81096E" w:rsidRPr="00C1313C" w:rsidRDefault="0081096E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7A1FF8">
            <w:pPr>
              <w:jc w:val="center"/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443B36">
            <w:pPr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443B36">
            <w:pPr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443B36">
            <w:pPr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443B36">
            <w:pPr>
              <w:rPr>
                <w:rFonts w:ascii="Times New Roman" w:hAnsi="Times New Roman" w:cs="Times New Roman"/>
              </w:rPr>
            </w:pPr>
          </w:p>
          <w:p w:rsidR="007A1FF8" w:rsidRPr="00C1313C" w:rsidRDefault="007A1FF8" w:rsidP="00443B36">
            <w:pPr>
              <w:rPr>
                <w:rFonts w:ascii="Times New Roman" w:hAnsi="Times New Roman" w:cs="Times New Roman"/>
              </w:rPr>
            </w:pPr>
          </w:p>
          <w:p w:rsidR="008D3525" w:rsidRPr="00C1313C" w:rsidRDefault="008D3525" w:rsidP="00443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B5306D" w:rsidRPr="00C1313C" w:rsidRDefault="00D521FC" w:rsidP="00D521FC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Кратко характеризуют личность в истории.</w:t>
            </w:r>
          </w:p>
          <w:p w:rsidR="008542BE" w:rsidRPr="00C1313C" w:rsidRDefault="008542B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6A53DE" w:rsidRPr="00C1313C" w:rsidRDefault="006A53DE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D521FC">
            <w:pPr>
              <w:jc w:val="center"/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Проводят поиск </w:t>
            </w: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необходимой</w:t>
            </w: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нформации</w:t>
            </w:r>
          </w:p>
          <w:p w:rsidR="00897C4C" w:rsidRPr="00C1313C" w:rsidRDefault="008542BE" w:rsidP="00897C4C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</w:t>
            </w:r>
            <w:r w:rsidR="00897C4C" w:rsidRPr="00C1313C">
              <w:rPr>
                <w:rFonts w:ascii="Times New Roman" w:hAnsi="Times New Roman" w:cs="Times New Roman"/>
              </w:rPr>
              <w:t xml:space="preserve"> учебнике.</w:t>
            </w: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D521FC" w:rsidRPr="00C1313C" w:rsidRDefault="00D521FC" w:rsidP="00B5306D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B5306D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B5306D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B5306D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B5306D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B5306D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ваивают направления внутренней и внешней политики к</w:t>
            </w:r>
            <w:r w:rsidR="00C16901" w:rsidRPr="00C1313C">
              <w:rPr>
                <w:rFonts w:ascii="Times New Roman" w:hAnsi="Times New Roman" w:cs="Times New Roman"/>
              </w:rPr>
              <w:t>нязя Владимира.</w:t>
            </w:r>
          </w:p>
          <w:p w:rsidR="00897C4C" w:rsidRPr="00C1313C" w:rsidRDefault="00897C4C" w:rsidP="00B5306D">
            <w:pPr>
              <w:rPr>
                <w:rFonts w:ascii="Times New Roman" w:hAnsi="Times New Roman" w:cs="Times New Roman"/>
              </w:rPr>
            </w:pPr>
          </w:p>
          <w:p w:rsidR="00897C4C" w:rsidRPr="00C1313C" w:rsidRDefault="00DC14BD" w:rsidP="00B5306D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ваивают причины принятия христианства</w:t>
            </w:r>
          </w:p>
          <w:p w:rsidR="00897C4C" w:rsidRPr="00C1313C" w:rsidRDefault="00897C4C" w:rsidP="00B5306D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B5306D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B5306D">
            <w:pPr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B5306D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CA07E5" w:rsidP="00B5306D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основывают принятие христианства</w:t>
            </w:r>
          </w:p>
          <w:p w:rsidR="00E26792" w:rsidRPr="00C1313C" w:rsidRDefault="00E26792" w:rsidP="00B5306D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B5306D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B5306D">
            <w:pPr>
              <w:rPr>
                <w:rFonts w:ascii="Times New Roman" w:hAnsi="Times New Roman" w:cs="Times New Roman"/>
              </w:rPr>
            </w:pPr>
          </w:p>
          <w:p w:rsidR="00DF11CD" w:rsidRPr="00C1313C" w:rsidRDefault="00DF11CD" w:rsidP="00B5306D">
            <w:pPr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B5306D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9056D9" w:rsidP="009056D9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онимают, как была крещена Русь</w:t>
            </w:r>
          </w:p>
          <w:p w:rsidR="00A66FDE" w:rsidRPr="00C1313C" w:rsidRDefault="00A66FDE" w:rsidP="00B5306D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B5306D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B5306D">
            <w:pPr>
              <w:jc w:val="center"/>
              <w:rPr>
                <w:rFonts w:ascii="Times New Roman" w:hAnsi="Times New Roman" w:cs="Times New Roman"/>
              </w:rPr>
            </w:pPr>
          </w:p>
          <w:p w:rsidR="0081096E" w:rsidRPr="00C1313C" w:rsidRDefault="0081096E" w:rsidP="00B5306D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B5306D">
            <w:pPr>
              <w:jc w:val="center"/>
              <w:rPr>
                <w:rFonts w:ascii="Times New Roman" w:hAnsi="Times New Roman" w:cs="Times New Roman"/>
              </w:rPr>
            </w:pPr>
          </w:p>
          <w:p w:rsidR="00B5306D" w:rsidRPr="00C1313C" w:rsidRDefault="00B5306D" w:rsidP="00897C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0" w:type="dxa"/>
          </w:tcPr>
          <w:p w:rsidR="00D521FC" w:rsidRPr="00C1313C" w:rsidRDefault="00D521FC" w:rsidP="00D52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</w:p>
          <w:p w:rsidR="00371FC3" w:rsidRPr="00C1313C" w:rsidRDefault="00D521FC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деляют существенную информацию из прослушанного.</w:t>
            </w: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Рассуждают и </w:t>
            </w:r>
            <w:r w:rsidR="00D43D05" w:rsidRPr="00C1313C">
              <w:rPr>
                <w:rFonts w:ascii="Times New Roman" w:hAnsi="Times New Roman" w:cs="Times New Roman"/>
              </w:rPr>
              <w:t>формулируют проблему</w:t>
            </w:r>
          </w:p>
          <w:p w:rsidR="00D43D05" w:rsidRPr="00C1313C" w:rsidRDefault="00D43D05" w:rsidP="008542BE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542BE">
            <w:pPr>
              <w:jc w:val="center"/>
              <w:rPr>
                <w:rFonts w:ascii="Times New Roman" w:hAnsi="Times New Roman" w:cs="Times New Roman"/>
              </w:rPr>
            </w:pPr>
          </w:p>
          <w:p w:rsidR="00897C4C" w:rsidRPr="00C1313C" w:rsidRDefault="00897C4C" w:rsidP="008542BE">
            <w:pPr>
              <w:jc w:val="center"/>
              <w:rPr>
                <w:rFonts w:ascii="Times New Roman" w:hAnsi="Times New Roman" w:cs="Times New Roman"/>
              </w:rPr>
            </w:pP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инимают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ую задачу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для выполнения, учитывают </w:t>
            </w:r>
            <w:r w:rsidRPr="00C1313C">
              <w:rPr>
                <w:rFonts w:ascii="Times New Roman" w:hAnsi="Times New Roman" w:cs="Times New Roman"/>
              </w:rPr>
              <w:lastRenderedPageBreak/>
              <w:t>ориентиры, данные учителем.</w:t>
            </w:r>
          </w:p>
          <w:p w:rsidR="00C16901" w:rsidRPr="00C1313C" w:rsidRDefault="00C16901" w:rsidP="008542BE">
            <w:pPr>
              <w:jc w:val="center"/>
              <w:rPr>
                <w:rFonts w:ascii="Times New Roman" w:hAnsi="Times New Roman" w:cs="Times New Roman"/>
              </w:rPr>
            </w:pPr>
          </w:p>
          <w:p w:rsidR="00C16901" w:rsidRPr="00C1313C" w:rsidRDefault="00C16901" w:rsidP="008542BE">
            <w:pPr>
              <w:jc w:val="center"/>
              <w:rPr>
                <w:rFonts w:ascii="Times New Roman" w:hAnsi="Times New Roman" w:cs="Times New Roman"/>
              </w:rPr>
            </w:pPr>
          </w:p>
          <w:p w:rsidR="00C16901" w:rsidRPr="00C1313C" w:rsidRDefault="00C16901" w:rsidP="008542BE">
            <w:pPr>
              <w:jc w:val="center"/>
              <w:rPr>
                <w:rFonts w:ascii="Times New Roman" w:hAnsi="Times New Roman" w:cs="Times New Roman"/>
              </w:rPr>
            </w:pP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Взаимодействуют, договариваются и 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иходят к общему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ешению в результате</w:t>
            </w:r>
          </w:p>
          <w:p w:rsidR="00C16901" w:rsidRPr="00C1313C" w:rsidRDefault="00C16901" w:rsidP="00C16901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овместной работы.</w:t>
            </w:r>
          </w:p>
          <w:p w:rsidR="009E5ACD" w:rsidRPr="00C1313C" w:rsidRDefault="009E5ACD" w:rsidP="00C16901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DC14BD" w:rsidRPr="00C1313C" w:rsidRDefault="00DC14BD" w:rsidP="00DC14BD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деляют существенную информацию из прослушанного.</w:t>
            </w:r>
          </w:p>
          <w:p w:rsidR="009028D3" w:rsidRPr="00C1313C" w:rsidRDefault="00DC14BD" w:rsidP="00CA07E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ссуждают и делают выводы</w:t>
            </w:r>
          </w:p>
          <w:p w:rsidR="009028D3" w:rsidRPr="00C1313C" w:rsidRDefault="009028D3" w:rsidP="00C16901">
            <w:pPr>
              <w:jc w:val="center"/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образуют</w:t>
            </w: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актическую</w:t>
            </w: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задачу в </w:t>
            </w:r>
          </w:p>
          <w:p w:rsidR="008542BE" w:rsidRPr="00C1313C" w:rsidRDefault="008542BE" w:rsidP="008542B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ознавательную.</w:t>
            </w:r>
          </w:p>
          <w:p w:rsidR="00DF11CD" w:rsidRPr="00C1313C" w:rsidRDefault="00DF11CD" w:rsidP="00DF1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9056D9" w:rsidRPr="00C1313C" w:rsidRDefault="00DF11CD" w:rsidP="00DF11CD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color w:val="000000" w:themeColor="text1"/>
              </w:rPr>
              <w:t>Понимают значение собственной работы</w:t>
            </w:r>
            <w:r w:rsidRPr="00C1313C">
              <w:rPr>
                <w:rFonts w:ascii="Times New Roman" w:hAnsi="Times New Roman" w:cs="Times New Roman"/>
              </w:rPr>
              <w:t>.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ладеют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циональными приёмами запоминания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зличного по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характеру учебного</w:t>
            </w:r>
          </w:p>
          <w:p w:rsidR="00371FC3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материала.</w:t>
            </w:r>
          </w:p>
          <w:p w:rsidR="00717DAF" w:rsidRPr="00C1313C" w:rsidRDefault="00717DAF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542BE" w:rsidRPr="00C1313C" w:rsidRDefault="00D521FC" w:rsidP="006A53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Записи в тетради.</w:t>
            </w: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тные</w:t>
            </w:r>
            <w:r w:rsidR="006A53DE" w:rsidRPr="00C1313C">
              <w:rPr>
                <w:rFonts w:ascii="Times New Roman" w:hAnsi="Times New Roman" w:cs="Times New Roman"/>
              </w:rPr>
              <w:t xml:space="preserve"> рассуждения</w:t>
            </w:r>
            <w:r w:rsidRPr="00C1313C">
              <w:rPr>
                <w:rFonts w:ascii="Times New Roman" w:hAnsi="Times New Roman" w:cs="Times New Roman"/>
              </w:rPr>
              <w:t>.</w:t>
            </w: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8542BE" w:rsidRPr="00C1313C" w:rsidRDefault="008542BE" w:rsidP="008542BE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A66FDE">
            <w:pPr>
              <w:rPr>
                <w:rFonts w:ascii="Times New Roman" w:hAnsi="Times New Roman" w:cs="Times New Roman"/>
              </w:rPr>
            </w:pPr>
          </w:p>
          <w:p w:rsidR="00E26792" w:rsidRPr="00C1313C" w:rsidRDefault="00E26792" w:rsidP="00A66FDE">
            <w:pPr>
              <w:rPr>
                <w:rFonts w:ascii="Times New Roman" w:hAnsi="Times New Roman" w:cs="Times New Roman"/>
              </w:rPr>
            </w:pPr>
          </w:p>
          <w:p w:rsidR="00717DAF" w:rsidRPr="00C1313C" w:rsidRDefault="00717DAF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Работа с </w:t>
            </w:r>
          </w:p>
          <w:p w:rsidR="00A66FDE" w:rsidRPr="00C1313C" w:rsidRDefault="00717DAF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иком,</w:t>
            </w:r>
            <w:r w:rsidR="00A66FDE" w:rsidRPr="00C1313C">
              <w:rPr>
                <w:rFonts w:ascii="Times New Roman" w:hAnsi="Times New Roman" w:cs="Times New Roman"/>
              </w:rPr>
              <w:t xml:space="preserve"> записи в тетради.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9028D3" w:rsidRPr="00C1313C" w:rsidRDefault="009028D3" w:rsidP="009028D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тные ответы.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81096E" w:rsidRPr="00C1313C" w:rsidRDefault="0081096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DC14BD" w:rsidRPr="00C1313C" w:rsidRDefault="00DC14BD" w:rsidP="00DC14BD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тные ответы.</w:t>
            </w:r>
          </w:p>
          <w:p w:rsidR="00A66FDE" w:rsidRPr="00C1313C" w:rsidRDefault="00DC14BD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писи в тетради.</w:t>
            </w:r>
          </w:p>
          <w:p w:rsidR="00A66FDE" w:rsidRPr="00C1313C" w:rsidRDefault="00A66FDE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9E5ACD">
            <w:pPr>
              <w:rPr>
                <w:rFonts w:ascii="Times New Roman" w:hAnsi="Times New Roman" w:cs="Times New Roman"/>
              </w:rPr>
            </w:pPr>
          </w:p>
          <w:p w:rsidR="00CA07E5" w:rsidRPr="00C1313C" w:rsidRDefault="00CA07E5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717DAF" w:rsidRPr="00C1313C" w:rsidRDefault="00CA07E5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стные ответы</w:t>
            </w: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E0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593" w:rsidRPr="00C1313C" w:rsidTr="009E5ACD">
        <w:tc>
          <w:tcPr>
            <w:tcW w:w="1456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C1313C">
              <w:rPr>
                <w:rFonts w:ascii="Times New Roman" w:hAnsi="Times New Roman" w:cs="Times New Roman"/>
              </w:rPr>
              <w:t>.Первичное</w:t>
            </w:r>
          </w:p>
          <w:p w:rsidR="008D3525" w:rsidRPr="00C1313C" w:rsidRDefault="00342189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</w:t>
            </w:r>
            <w:r w:rsidR="008D3525" w:rsidRPr="00C1313C">
              <w:rPr>
                <w:rFonts w:ascii="Times New Roman" w:hAnsi="Times New Roman" w:cs="Times New Roman"/>
              </w:rPr>
              <w:t>смысление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 закрепление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771" w:type="dxa"/>
          </w:tcPr>
          <w:p w:rsidR="00562087" w:rsidRPr="00C1313C" w:rsidRDefault="00E00C38" w:rsidP="00A66FDE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общающе-аналитическая</w:t>
            </w:r>
            <w:r w:rsidR="00A66FDE" w:rsidRPr="00C1313C">
              <w:rPr>
                <w:rFonts w:ascii="Times New Roman" w:hAnsi="Times New Roman" w:cs="Times New Roman"/>
              </w:rPr>
              <w:t xml:space="preserve"> беседа</w:t>
            </w: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D6C98" w:rsidRPr="00C1313C" w:rsidRDefault="00DD6C9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DD6C98" w:rsidRPr="00C1313C" w:rsidRDefault="00DD6C9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суждение проблемного вопроса</w:t>
            </w:r>
          </w:p>
        </w:tc>
        <w:tc>
          <w:tcPr>
            <w:tcW w:w="2835" w:type="dxa"/>
          </w:tcPr>
          <w:p w:rsidR="00DD6C98" w:rsidRPr="00C1313C" w:rsidRDefault="00DD6C98" w:rsidP="00E00C3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едлагает учащимся кратко</w:t>
            </w:r>
            <w:r w:rsidR="00E00C38" w:rsidRPr="00C1313C">
              <w:rPr>
                <w:rFonts w:ascii="Times New Roman" w:hAnsi="Times New Roman" w:cs="Times New Roman"/>
              </w:rPr>
              <w:t xml:space="preserve"> о</w:t>
            </w:r>
            <w:r w:rsidRPr="00C1313C">
              <w:rPr>
                <w:rFonts w:ascii="Times New Roman" w:hAnsi="Times New Roman" w:cs="Times New Roman"/>
              </w:rPr>
              <w:t>характеризовать</w:t>
            </w:r>
            <w:r w:rsidR="00E00C38" w:rsidRPr="00C1313C">
              <w:rPr>
                <w:rFonts w:ascii="Times New Roman" w:hAnsi="Times New Roman" w:cs="Times New Roman"/>
              </w:rPr>
              <w:t xml:space="preserve"> последствия принятия христианства для Руси</w:t>
            </w:r>
            <w:r w:rsidRPr="00C1313C">
              <w:rPr>
                <w:rFonts w:ascii="Times New Roman" w:hAnsi="Times New Roman" w:cs="Times New Roman"/>
              </w:rPr>
              <w:t>.</w:t>
            </w:r>
          </w:p>
          <w:p w:rsidR="00A66FDE" w:rsidRPr="00C1313C" w:rsidRDefault="00E26792" w:rsidP="00E00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</w:rPr>
              <w:t xml:space="preserve">Дополняет ответы учащихся, демонстрируя </w:t>
            </w:r>
            <w:r w:rsidR="00E00C38" w:rsidRPr="00C1313C">
              <w:rPr>
                <w:rFonts w:ascii="Times New Roman" w:hAnsi="Times New Roman" w:cs="Times New Roman"/>
                <w:b/>
              </w:rPr>
              <w:t>Слайды 17-25</w:t>
            </w:r>
          </w:p>
          <w:p w:rsidR="00E00C38" w:rsidRPr="00C1313C" w:rsidRDefault="00E00C38" w:rsidP="00E00C3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одытоживает цитатой Пушкина А.С.</w:t>
            </w:r>
          </w:p>
          <w:p w:rsidR="00E00C38" w:rsidRPr="00C1313C" w:rsidRDefault="00E00C38" w:rsidP="00E00C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26</w:t>
            </w:r>
          </w:p>
          <w:p w:rsidR="00E00C38" w:rsidRPr="00C1313C" w:rsidRDefault="00E00C38" w:rsidP="00E00C3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емонстрирует рисунки учащихся класса по данной тематике</w:t>
            </w:r>
          </w:p>
          <w:p w:rsidR="005614A2" w:rsidRPr="00C1313C" w:rsidRDefault="00E00C38" w:rsidP="00E00C3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27</w:t>
            </w:r>
            <w:r w:rsidR="00014BFE" w:rsidRPr="00C1313C">
              <w:rPr>
                <w:rFonts w:ascii="Times New Roman" w:hAnsi="Times New Roman" w:cs="Times New Roman"/>
                <w:b/>
              </w:rPr>
              <w:t>-28</w:t>
            </w:r>
          </w:p>
          <w:p w:rsidR="005614A2" w:rsidRPr="00C1313C" w:rsidRDefault="005614A2" w:rsidP="0081773B">
            <w:pPr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Наводящими вопросами направляет рассуждения учащихся</w:t>
            </w:r>
            <w:r w:rsidR="00F062FE" w:rsidRPr="00C1313C">
              <w:rPr>
                <w:rFonts w:ascii="Times New Roman" w:hAnsi="Times New Roman" w:cs="Times New Roman"/>
              </w:rPr>
              <w:t>. Дополняет ответы учащихся,</w:t>
            </w:r>
            <w:r w:rsidR="00014BFE" w:rsidRPr="00C1313C">
              <w:rPr>
                <w:rFonts w:ascii="Times New Roman" w:hAnsi="Times New Roman" w:cs="Times New Roman"/>
              </w:rPr>
              <w:t xml:space="preserve"> приводит высказывания историков,</w:t>
            </w:r>
            <w:r w:rsidR="00F062FE" w:rsidRPr="00C1313C">
              <w:rPr>
                <w:rFonts w:ascii="Times New Roman" w:hAnsi="Times New Roman" w:cs="Times New Roman"/>
              </w:rPr>
              <w:t xml:space="preserve"> демонстрируя</w:t>
            </w:r>
          </w:p>
          <w:p w:rsidR="00F062FE" w:rsidRPr="00C1313C" w:rsidRDefault="00014BFE" w:rsidP="008D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ы 29-30</w:t>
            </w:r>
          </w:p>
        </w:tc>
        <w:tc>
          <w:tcPr>
            <w:tcW w:w="1701" w:type="dxa"/>
          </w:tcPr>
          <w:p w:rsidR="005614A2" w:rsidRPr="00C1313C" w:rsidRDefault="00E00C38" w:rsidP="00E00C38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сказывают мнения, рассуждают, делают выводы</w:t>
            </w: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E00C38">
            <w:pPr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2087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ормулируют рассуждения, аргументируют свою точку зрения</w:t>
            </w:r>
          </w:p>
        </w:tc>
        <w:tc>
          <w:tcPr>
            <w:tcW w:w="1559" w:type="dxa"/>
          </w:tcPr>
          <w:p w:rsidR="008D3525" w:rsidRPr="00C1313C" w:rsidRDefault="00342189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761" w:type="dxa"/>
          </w:tcPr>
          <w:p w:rsidR="008D3525" w:rsidRPr="00C1313C" w:rsidRDefault="00355A6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истематизируют</w:t>
            </w:r>
          </w:p>
          <w:p w:rsidR="00355A6D" w:rsidRPr="00C1313C" w:rsidRDefault="00355A6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сторический</w:t>
            </w:r>
          </w:p>
          <w:p w:rsidR="00355A6D" w:rsidRPr="00C1313C" w:rsidRDefault="00355A6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материал</w:t>
            </w: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E00C38" w:rsidRPr="00C1313C" w:rsidRDefault="00E00C38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E00C38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онимают</w:t>
            </w:r>
            <w:r w:rsidR="00F062FE" w:rsidRPr="00C1313C">
              <w:rPr>
                <w:rFonts w:ascii="Times New Roman" w:hAnsi="Times New Roman" w:cs="Times New Roman"/>
              </w:rPr>
              <w:t xml:space="preserve">роль личности </w:t>
            </w:r>
            <w:r w:rsidR="00E00C38" w:rsidRPr="00C1313C">
              <w:rPr>
                <w:rFonts w:ascii="Times New Roman" w:hAnsi="Times New Roman" w:cs="Times New Roman"/>
              </w:rPr>
              <w:t xml:space="preserve">Владимира Великого </w:t>
            </w:r>
            <w:r w:rsidR="00F062FE" w:rsidRPr="00C1313C">
              <w:rPr>
                <w:rFonts w:ascii="Times New Roman" w:hAnsi="Times New Roman" w:cs="Times New Roman"/>
              </w:rPr>
              <w:t xml:space="preserve">в истории и </w:t>
            </w:r>
            <w:r w:rsidR="00DD6C98" w:rsidRPr="00C1313C">
              <w:rPr>
                <w:rFonts w:ascii="Times New Roman" w:hAnsi="Times New Roman" w:cs="Times New Roman"/>
              </w:rPr>
              <w:t>историческое значение</w:t>
            </w:r>
            <w:r w:rsidR="00E00C38" w:rsidRPr="00C1313C">
              <w:rPr>
                <w:rFonts w:ascii="Times New Roman" w:hAnsi="Times New Roman" w:cs="Times New Roman"/>
              </w:rPr>
              <w:t xml:space="preserve"> принятие христианства</w:t>
            </w:r>
            <w:r w:rsidR="00DD6C98" w:rsidRPr="00C13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0" w:type="dxa"/>
          </w:tcPr>
          <w:p w:rsidR="00355A6D" w:rsidRPr="00C1313C" w:rsidRDefault="00355A6D" w:rsidP="00355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8D3525" w:rsidRPr="00C1313C" w:rsidRDefault="00355A6D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существляют</w:t>
            </w:r>
          </w:p>
          <w:p w:rsidR="00355A6D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</w:t>
            </w:r>
            <w:r w:rsidR="00CF2992" w:rsidRPr="00C1313C">
              <w:rPr>
                <w:rFonts w:ascii="Times New Roman" w:hAnsi="Times New Roman" w:cs="Times New Roman"/>
              </w:rPr>
              <w:t xml:space="preserve">тоговый и пошаговый </w:t>
            </w:r>
            <w:r w:rsidR="00355A6D" w:rsidRPr="00C1313C">
              <w:rPr>
                <w:rFonts w:ascii="Times New Roman" w:hAnsi="Times New Roman" w:cs="Times New Roman"/>
              </w:rPr>
              <w:t>контроль деятельности по результату.</w:t>
            </w:r>
          </w:p>
          <w:p w:rsidR="00DD6C98" w:rsidRPr="00C1313C" w:rsidRDefault="00DD6C98" w:rsidP="00DD6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4002A9" w:rsidRPr="00C1313C" w:rsidRDefault="00DD6C98" w:rsidP="005614A2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труктурируют знания, используя знаково-символические средства.</w:t>
            </w:r>
          </w:p>
          <w:p w:rsidR="003D0440" w:rsidRPr="00C1313C" w:rsidRDefault="003D0440" w:rsidP="005614A2">
            <w:pPr>
              <w:jc w:val="center"/>
              <w:rPr>
                <w:rFonts w:ascii="Times New Roman" w:hAnsi="Times New Roman" w:cs="Times New Roman"/>
              </w:rPr>
            </w:pPr>
          </w:p>
          <w:p w:rsidR="003D0440" w:rsidRPr="00C1313C" w:rsidRDefault="003D0440" w:rsidP="005614A2">
            <w:pPr>
              <w:jc w:val="center"/>
              <w:rPr>
                <w:rFonts w:ascii="Times New Roman" w:hAnsi="Times New Roman" w:cs="Times New Roman"/>
              </w:rPr>
            </w:pPr>
          </w:p>
          <w:p w:rsidR="003D0440" w:rsidRPr="00C1313C" w:rsidRDefault="003D0440" w:rsidP="005614A2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400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ассуждают и делают выводы</w:t>
            </w:r>
          </w:p>
          <w:p w:rsidR="004002A9" w:rsidRPr="00C1313C" w:rsidRDefault="004002A9" w:rsidP="00400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4002A9" w:rsidRPr="00C1313C" w:rsidRDefault="0081096E" w:rsidP="004002A9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Выражают свои мысли с достаточной полнотой и точностью, аргументируют свою </w:t>
            </w:r>
            <w:r w:rsidRPr="00C1313C">
              <w:rPr>
                <w:rFonts w:ascii="Times New Roman" w:hAnsi="Times New Roman" w:cs="Times New Roman"/>
              </w:rPr>
              <w:lastRenderedPageBreak/>
              <w:t xml:space="preserve">позицию. </w:t>
            </w:r>
            <w:r w:rsidR="004002A9" w:rsidRPr="00C1313C">
              <w:rPr>
                <w:rFonts w:ascii="Times New Roman" w:hAnsi="Times New Roman" w:cs="Times New Roman"/>
              </w:rPr>
              <w:t xml:space="preserve">Договариваются и </w:t>
            </w:r>
          </w:p>
          <w:p w:rsidR="004002A9" w:rsidRPr="00C1313C" w:rsidRDefault="004002A9" w:rsidP="004002A9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иходят к общему</w:t>
            </w:r>
          </w:p>
          <w:p w:rsidR="004002A9" w:rsidRPr="00C1313C" w:rsidRDefault="004002A9" w:rsidP="004002A9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ешению в результате</w:t>
            </w:r>
          </w:p>
          <w:p w:rsidR="004002A9" w:rsidRPr="00C1313C" w:rsidRDefault="004002A9" w:rsidP="00347C5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овместной работы.</w:t>
            </w: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4002A9" w:rsidRPr="00C1313C" w:rsidRDefault="00DD6C98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lastRenderedPageBreak/>
              <w:t>Устные ответы.</w:t>
            </w: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5614A2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D0440" w:rsidRPr="00C1313C" w:rsidRDefault="003D0440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D0440" w:rsidRPr="00C1313C" w:rsidRDefault="003D0440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3D0440" w:rsidRPr="00C1313C" w:rsidRDefault="003D0440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</w:p>
          <w:p w:rsidR="004002A9" w:rsidRPr="00C1313C" w:rsidRDefault="004002A9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5E5593" w:rsidRPr="00C1313C" w:rsidTr="009E5ACD">
        <w:tc>
          <w:tcPr>
            <w:tcW w:w="1456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  <w:r w:rsidRPr="00C1313C">
              <w:rPr>
                <w:rFonts w:ascii="Times New Roman" w:hAnsi="Times New Roman" w:cs="Times New Roman"/>
              </w:rPr>
              <w:t>.Домашнее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771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207B" w:rsidRPr="00C1313C" w:rsidRDefault="0094207B" w:rsidP="0094207B">
            <w:pPr>
              <w:jc w:val="center"/>
              <w:rPr>
                <w:rFonts w:ascii="Times New Roman" w:hAnsi="Times New Roman" w:cs="Times New Roman"/>
              </w:rPr>
            </w:pPr>
            <w:r w:rsidRPr="00A74EDE">
              <w:rPr>
                <w:rFonts w:ascii="Times New Roman" w:hAnsi="Times New Roman" w:cs="Times New Roman"/>
              </w:rPr>
              <w:t>Учебник П.</w:t>
            </w:r>
            <w:r w:rsidR="00A74EDE" w:rsidRPr="00A74EDE">
              <w:rPr>
                <w:rFonts w:ascii="Times New Roman" w:hAnsi="Times New Roman" w:cs="Times New Roman"/>
              </w:rPr>
              <w:t>6</w:t>
            </w:r>
            <w:r w:rsidR="00A74EDE">
              <w:rPr>
                <w:rFonts w:ascii="Times New Roman" w:hAnsi="Times New Roman" w:cs="Times New Roman"/>
              </w:rPr>
              <w:t>, термины, даты- учить</w:t>
            </w:r>
            <w:r w:rsidR="00CF2992" w:rsidRPr="00A74EDE">
              <w:rPr>
                <w:rFonts w:ascii="Times New Roman" w:hAnsi="Times New Roman" w:cs="Times New Roman"/>
              </w:rPr>
              <w:t>;</w:t>
            </w:r>
          </w:p>
          <w:p w:rsidR="00FB04F5" w:rsidRPr="00C1313C" w:rsidRDefault="00FB04F5" w:rsidP="0094207B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Составить текстовую таблицу «Последствия принятия христианства на Руси»</w:t>
            </w:r>
          </w:p>
          <w:p w:rsidR="00FB04F5" w:rsidRPr="00C1313C" w:rsidRDefault="00FB04F5" w:rsidP="009420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31</w:t>
            </w:r>
          </w:p>
          <w:p w:rsidR="00FB04F5" w:rsidRPr="00C1313C" w:rsidRDefault="00FB04F5" w:rsidP="0094207B">
            <w:pPr>
              <w:jc w:val="center"/>
              <w:rPr>
                <w:rFonts w:ascii="Times New Roman" w:hAnsi="Times New Roman" w:cs="Times New Roman"/>
              </w:rPr>
            </w:pPr>
          </w:p>
          <w:p w:rsidR="00CF2992" w:rsidRPr="00C1313C" w:rsidRDefault="00CF2992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3525" w:rsidRPr="00C1313C" w:rsidRDefault="00CF2992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писывают</w:t>
            </w:r>
          </w:p>
          <w:p w:rsidR="00CF2992" w:rsidRPr="00C1313C" w:rsidRDefault="00CF2992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омашнее</w:t>
            </w:r>
          </w:p>
          <w:p w:rsidR="00CF2992" w:rsidRPr="00C1313C" w:rsidRDefault="00CF2992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</w:tcPr>
          <w:p w:rsidR="00CF2992" w:rsidRPr="00C1313C" w:rsidRDefault="00923FD4" w:rsidP="00CF2992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Индиви</w:t>
            </w:r>
            <w:r w:rsidR="00CF2992" w:rsidRPr="00C1313C">
              <w:rPr>
                <w:rFonts w:ascii="Times New Roman" w:hAnsi="Times New Roman" w:cs="Times New Roman"/>
              </w:rPr>
              <w:t>дуальная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инимают</w:t>
            </w:r>
          </w:p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чебную задачу</w:t>
            </w:r>
          </w:p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для самостоятельного</w:t>
            </w:r>
          </w:p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выполнения.</w:t>
            </w:r>
          </w:p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593" w:rsidRPr="00C1313C" w:rsidTr="009E5ACD">
        <w:tc>
          <w:tcPr>
            <w:tcW w:w="1456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  <w:lang w:val="en-US"/>
              </w:rPr>
              <w:t>VII</w:t>
            </w:r>
            <w:r w:rsidRPr="00C1313C">
              <w:rPr>
                <w:rFonts w:ascii="Times New Roman" w:hAnsi="Times New Roman" w:cs="Times New Roman"/>
              </w:rPr>
              <w:t>.Итоги урока</w:t>
            </w: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771" w:type="dxa"/>
          </w:tcPr>
          <w:p w:rsidR="008D3525" w:rsidRPr="00C1313C" w:rsidRDefault="00562087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бобщающа</w:t>
            </w:r>
            <w:r w:rsidR="005E5593" w:rsidRPr="00C1313C">
              <w:rPr>
                <w:rFonts w:ascii="Times New Roman" w:hAnsi="Times New Roman" w:cs="Times New Roman"/>
              </w:rPr>
              <w:t>я</w:t>
            </w:r>
            <w:r w:rsidRPr="00C1313C">
              <w:rPr>
                <w:rFonts w:ascii="Times New Roman" w:hAnsi="Times New Roman" w:cs="Times New Roman"/>
              </w:rPr>
              <w:t xml:space="preserve"> беседа</w:t>
            </w:r>
          </w:p>
        </w:tc>
        <w:tc>
          <w:tcPr>
            <w:tcW w:w="2835" w:type="dxa"/>
          </w:tcPr>
          <w:p w:rsidR="008D3525" w:rsidRPr="00C1313C" w:rsidRDefault="005614A2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Закончите предложения</w:t>
            </w:r>
            <w:r w:rsidR="005E5593" w:rsidRPr="00C1313C">
              <w:rPr>
                <w:rFonts w:ascii="Times New Roman" w:hAnsi="Times New Roman" w:cs="Times New Roman"/>
                <w:b/>
              </w:rPr>
              <w:t>:</w:t>
            </w:r>
          </w:p>
          <w:p w:rsidR="005E5593" w:rsidRPr="00C1313C" w:rsidRDefault="005E5593" w:rsidP="005E5593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-</w:t>
            </w:r>
            <w:r w:rsidR="005614A2" w:rsidRPr="00C1313C">
              <w:rPr>
                <w:rFonts w:ascii="Times New Roman" w:hAnsi="Times New Roman" w:cs="Times New Roman"/>
              </w:rPr>
              <w:t>На уроке я работал</w:t>
            </w:r>
            <w:r w:rsidRPr="00C1313C">
              <w:rPr>
                <w:rFonts w:ascii="Times New Roman" w:hAnsi="Times New Roman" w:cs="Times New Roman"/>
              </w:rPr>
              <w:t>…..</w:t>
            </w:r>
          </w:p>
          <w:p w:rsidR="005E5593" w:rsidRPr="00C1313C" w:rsidRDefault="005E5593" w:rsidP="005E5593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-</w:t>
            </w:r>
            <w:r w:rsidR="005614A2" w:rsidRPr="00C1313C">
              <w:rPr>
                <w:rFonts w:ascii="Times New Roman" w:hAnsi="Times New Roman" w:cs="Times New Roman"/>
              </w:rPr>
              <w:t xml:space="preserve">Урок мне показался </w:t>
            </w:r>
            <w:r w:rsidRPr="00C1313C">
              <w:rPr>
                <w:rFonts w:ascii="Times New Roman" w:hAnsi="Times New Roman" w:cs="Times New Roman"/>
              </w:rPr>
              <w:t>…</w:t>
            </w:r>
          </w:p>
          <w:p w:rsidR="005E5593" w:rsidRPr="00C1313C" w:rsidRDefault="005E5593" w:rsidP="005E5593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-Меня заинтересовало…</w:t>
            </w:r>
          </w:p>
          <w:p w:rsidR="005614A2" w:rsidRPr="00C1313C" w:rsidRDefault="005614A2" w:rsidP="005E5593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- Более всего </w:t>
            </w:r>
            <w:r w:rsidR="00923FD4" w:rsidRPr="00C1313C">
              <w:rPr>
                <w:rFonts w:ascii="Times New Roman" w:hAnsi="Times New Roman" w:cs="Times New Roman"/>
              </w:rPr>
              <w:t>запомнилось…</w:t>
            </w:r>
          </w:p>
          <w:p w:rsidR="005E5593" w:rsidRPr="00C1313C" w:rsidRDefault="005614A2" w:rsidP="005E5593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-Моё настроение </w:t>
            </w:r>
            <w:r w:rsidR="005E5593" w:rsidRPr="00C1313C">
              <w:rPr>
                <w:rFonts w:ascii="Times New Roman" w:hAnsi="Times New Roman" w:cs="Times New Roman"/>
              </w:rPr>
              <w:t>…</w:t>
            </w:r>
          </w:p>
          <w:p w:rsidR="005E5593" w:rsidRPr="00C1313C" w:rsidRDefault="005E5593" w:rsidP="005614A2">
            <w:pPr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-</w:t>
            </w:r>
            <w:r w:rsidR="00923FD4" w:rsidRPr="00C1313C">
              <w:rPr>
                <w:rFonts w:ascii="Times New Roman" w:hAnsi="Times New Roman" w:cs="Times New Roman"/>
              </w:rPr>
              <w:t>Хотелось бы узнать ещё</w:t>
            </w:r>
            <w:r w:rsidRPr="00C1313C">
              <w:rPr>
                <w:rFonts w:ascii="Times New Roman" w:hAnsi="Times New Roman" w:cs="Times New Roman"/>
              </w:rPr>
              <w:t>…</w:t>
            </w:r>
          </w:p>
          <w:p w:rsidR="00FB04F5" w:rsidRPr="00C1313C" w:rsidRDefault="00FB04F5" w:rsidP="005614A2">
            <w:pPr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Слайд 32</w:t>
            </w:r>
          </w:p>
        </w:tc>
        <w:tc>
          <w:tcPr>
            <w:tcW w:w="1701" w:type="dxa"/>
          </w:tcPr>
          <w:p w:rsidR="008D3525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О</w:t>
            </w:r>
            <w:r w:rsidR="00923FD4" w:rsidRPr="00C1313C">
              <w:rPr>
                <w:rFonts w:ascii="Times New Roman" w:hAnsi="Times New Roman" w:cs="Times New Roman"/>
              </w:rPr>
              <w:t>ценивают свою работу, эмоциона</w:t>
            </w:r>
            <w:r w:rsidRPr="00C1313C">
              <w:rPr>
                <w:rFonts w:ascii="Times New Roman" w:hAnsi="Times New Roman" w:cs="Times New Roman"/>
              </w:rPr>
              <w:t>льное состояние на</w:t>
            </w:r>
          </w:p>
          <w:p w:rsidR="005E5593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уроке.</w:t>
            </w:r>
          </w:p>
        </w:tc>
        <w:tc>
          <w:tcPr>
            <w:tcW w:w="1559" w:type="dxa"/>
          </w:tcPr>
          <w:p w:rsidR="008D3525" w:rsidRPr="00C1313C" w:rsidRDefault="005E5593" w:rsidP="008D3525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761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8D3525" w:rsidRPr="00C1313C" w:rsidRDefault="005E5593" w:rsidP="00347C5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 xml:space="preserve">Оценивают свою работу, </w:t>
            </w:r>
            <w:r w:rsidR="005614A2" w:rsidRPr="00C1313C">
              <w:rPr>
                <w:rFonts w:ascii="Times New Roman" w:hAnsi="Times New Roman" w:cs="Times New Roman"/>
              </w:rPr>
              <w:t>эмоциона</w:t>
            </w:r>
            <w:r w:rsidRPr="00C1313C">
              <w:rPr>
                <w:rFonts w:ascii="Times New Roman" w:hAnsi="Times New Roman" w:cs="Times New Roman"/>
              </w:rPr>
              <w:t>льное</w:t>
            </w:r>
            <w:r w:rsidR="00347C53" w:rsidRPr="00C1313C">
              <w:rPr>
                <w:rFonts w:ascii="Times New Roman" w:hAnsi="Times New Roman" w:cs="Times New Roman"/>
              </w:rPr>
              <w:t xml:space="preserve"> состояние</w:t>
            </w:r>
            <w:r w:rsidR="005614A2" w:rsidRPr="00C1313C">
              <w:rPr>
                <w:rFonts w:ascii="Times New Roman" w:hAnsi="Times New Roman" w:cs="Times New Roman"/>
              </w:rPr>
              <w:t xml:space="preserve"> и адекватно воспринимают оценку учителя</w:t>
            </w:r>
            <w:r w:rsidR="00347C53" w:rsidRPr="00C1313C">
              <w:rPr>
                <w:rFonts w:ascii="Times New Roman" w:hAnsi="Times New Roman" w:cs="Times New Roman"/>
              </w:rPr>
              <w:t>.</w:t>
            </w:r>
          </w:p>
          <w:p w:rsidR="005E5593" w:rsidRPr="00C1313C" w:rsidRDefault="00923FD4" w:rsidP="005E5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13C">
              <w:rPr>
                <w:rFonts w:ascii="Times New Roman" w:hAnsi="Times New Roman" w:cs="Times New Roman"/>
                <w:b/>
              </w:rPr>
              <w:t>Личнос</w:t>
            </w:r>
            <w:r w:rsidR="005E5593" w:rsidRPr="00C1313C">
              <w:rPr>
                <w:rFonts w:ascii="Times New Roman" w:hAnsi="Times New Roman" w:cs="Times New Roman"/>
                <w:b/>
              </w:rPr>
              <w:t>тные:</w:t>
            </w:r>
          </w:p>
          <w:p w:rsidR="005E5593" w:rsidRPr="00C1313C" w:rsidRDefault="005E5593" w:rsidP="005E5593">
            <w:pPr>
              <w:jc w:val="center"/>
              <w:rPr>
                <w:rFonts w:ascii="Times New Roman" w:hAnsi="Times New Roman" w:cs="Times New Roman"/>
              </w:rPr>
            </w:pPr>
            <w:r w:rsidRPr="00C1313C">
              <w:rPr>
                <w:rFonts w:ascii="Times New Roman" w:hAnsi="Times New Roman" w:cs="Times New Roman"/>
              </w:rPr>
              <w:t>Проявляют способность к определению своей позиции</w:t>
            </w:r>
          </w:p>
        </w:tc>
        <w:tc>
          <w:tcPr>
            <w:tcW w:w="1070" w:type="dxa"/>
          </w:tcPr>
          <w:p w:rsidR="008D3525" w:rsidRPr="00C1313C" w:rsidRDefault="008D3525" w:rsidP="008D3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525" w:rsidRPr="006C2505" w:rsidRDefault="008D3525" w:rsidP="006C2505">
      <w:pPr>
        <w:spacing w:after="0"/>
        <w:jc w:val="center"/>
        <w:rPr>
          <w:sz w:val="24"/>
          <w:szCs w:val="24"/>
        </w:rPr>
      </w:pPr>
    </w:p>
    <w:p w:rsidR="00B578B1" w:rsidRPr="006C2505" w:rsidRDefault="00B578B1" w:rsidP="006C2505">
      <w:pPr>
        <w:tabs>
          <w:tab w:val="left" w:pos="3450"/>
        </w:tabs>
        <w:spacing w:after="0" w:line="276" w:lineRule="auto"/>
        <w:jc w:val="center"/>
        <w:rPr>
          <w:sz w:val="24"/>
          <w:szCs w:val="24"/>
        </w:rPr>
      </w:pPr>
    </w:p>
    <w:sectPr w:rsidR="00B578B1" w:rsidRPr="006C2505" w:rsidSect="009E5AC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47F0"/>
    <w:multiLevelType w:val="hybridMultilevel"/>
    <w:tmpl w:val="96EC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97D63"/>
    <w:multiLevelType w:val="hybridMultilevel"/>
    <w:tmpl w:val="7294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718"/>
    <w:rsid w:val="00014BFE"/>
    <w:rsid w:val="000331FA"/>
    <w:rsid w:val="0011638A"/>
    <w:rsid w:val="00120797"/>
    <w:rsid w:val="00127E53"/>
    <w:rsid w:val="001E18E8"/>
    <w:rsid w:val="00230376"/>
    <w:rsid w:val="00342189"/>
    <w:rsid w:val="00347C53"/>
    <w:rsid w:val="00355A6D"/>
    <w:rsid w:val="00371FC3"/>
    <w:rsid w:val="00396783"/>
    <w:rsid w:val="003C39E3"/>
    <w:rsid w:val="003C41AC"/>
    <w:rsid w:val="003D0440"/>
    <w:rsid w:val="004002A9"/>
    <w:rsid w:val="00443B36"/>
    <w:rsid w:val="004600C3"/>
    <w:rsid w:val="00472BAB"/>
    <w:rsid w:val="004F71EC"/>
    <w:rsid w:val="0052514E"/>
    <w:rsid w:val="005614A2"/>
    <w:rsid w:val="00562087"/>
    <w:rsid w:val="00571B0E"/>
    <w:rsid w:val="005E5593"/>
    <w:rsid w:val="00622664"/>
    <w:rsid w:val="00656500"/>
    <w:rsid w:val="00667B2E"/>
    <w:rsid w:val="006A53DE"/>
    <w:rsid w:val="006C2505"/>
    <w:rsid w:val="00717DAF"/>
    <w:rsid w:val="007A1FF8"/>
    <w:rsid w:val="007F1B66"/>
    <w:rsid w:val="0081096E"/>
    <w:rsid w:val="0081773B"/>
    <w:rsid w:val="008542BE"/>
    <w:rsid w:val="00897C4C"/>
    <w:rsid w:val="008D3525"/>
    <w:rsid w:val="009028D3"/>
    <w:rsid w:val="009056D9"/>
    <w:rsid w:val="00923FD4"/>
    <w:rsid w:val="0094207B"/>
    <w:rsid w:val="009E5ACD"/>
    <w:rsid w:val="009F4CBC"/>
    <w:rsid w:val="00A20A4B"/>
    <w:rsid w:val="00A22B46"/>
    <w:rsid w:val="00A248D3"/>
    <w:rsid w:val="00A331D3"/>
    <w:rsid w:val="00A55718"/>
    <w:rsid w:val="00A66FDE"/>
    <w:rsid w:val="00A74EDE"/>
    <w:rsid w:val="00AF10EC"/>
    <w:rsid w:val="00B11C4D"/>
    <w:rsid w:val="00B124B6"/>
    <w:rsid w:val="00B5306D"/>
    <w:rsid w:val="00B578B1"/>
    <w:rsid w:val="00B81071"/>
    <w:rsid w:val="00BD1F95"/>
    <w:rsid w:val="00BF1C37"/>
    <w:rsid w:val="00C056C6"/>
    <w:rsid w:val="00C12E00"/>
    <w:rsid w:val="00C1313C"/>
    <w:rsid w:val="00C16901"/>
    <w:rsid w:val="00C373A8"/>
    <w:rsid w:val="00CA07E5"/>
    <w:rsid w:val="00CA61EE"/>
    <w:rsid w:val="00CE11F7"/>
    <w:rsid w:val="00CF2992"/>
    <w:rsid w:val="00D160F7"/>
    <w:rsid w:val="00D43D05"/>
    <w:rsid w:val="00D521FC"/>
    <w:rsid w:val="00DC14BD"/>
    <w:rsid w:val="00DD6C98"/>
    <w:rsid w:val="00DF11CD"/>
    <w:rsid w:val="00E00C38"/>
    <w:rsid w:val="00E26721"/>
    <w:rsid w:val="00E26792"/>
    <w:rsid w:val="00E63E20"/>
    <w:rsid w:val="00F062FE"/>
    <w:rsid w:val="00F51314"/>
    <w:rsid w:val="00FB04F5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9BE-21C5-4274-BF32-98976AB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стюченко</dc:creator>
  <cp:keywords/>
  <dc:description/>
  <cp:lastModifiedBy>Лицей 9</cp:lastModifiedBy>
  <cp:revision>37</cp:revision>
  <cp:lastPrinted>2002-01-01T01:02:00Z</cp:lastPrinted>
  <dcterms:created xsi:type="dcterms:W3CDTF">2015-05-25T06:32:00Z</dcterms:created>
  <dcterms:modified xsi:type="dcterms:W3CDTF">2002-01-01T01:02:00Z</dcterms:modified>
</cp:coreProperties>
</file>